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="00C3263B" w:rsidP="1BF5A24F" w:rsidRDefault="001828B7" w14:paraId="4A0CCC93" w14:textId="7708122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5F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1DC555" wp14:editId="01780E49">
                <wp:simplePos x="0" y="0"/>
                <wp:positionH relativeFrom="margin">
                  <wp:posOffset>-304800</wp:posOffset>
                </wp:positionH>
                <wp:positionV relativeFrom="paragraph">
                  <wp:posOffset>230505</wp:posOffset>
                </wp:positionV>
                <wp:extent cx="6543675" cy="20764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5FA7" w:rsidR="00275FA7" w:rsidP="00275FA7" w:rsidRDefault="00275FA7" w14:paraId="2203F2DD" w14:textId="53181636">
                            <w:pPr>
                              <w:pStyle w:val="NoSpacing"/>
                              <w:rPr>
                                <w:rStyle w:val="normaltextrun"/>
                              </w:rPr>
                            </w:pPr>
                            <w:r w:rsidRPr="003F049A">
                              <w:rPr>
                                <w:rStyle w:val="normaltextrun"/>
                                <w:b/>
                                <w:bCs/>
                                <w:color w:val="005EA4"/>
                              </w:rPr>
                              <w:t>One London Workforce Vision</w:t>
                            </w:r>
                            <w:r w:rsidRPr="00275FA7">
                              <w:rPr>
                                <w:rStyle w:val="normaltextrun"/>
                              </w:rPr>
                              <w:t>​ One sustainable, supported, productive and inclusive health and care workforce for London.</w:t>
                            </w:r>
                          </w:p>
                          <w:p w:rsidRPr="00275FA7" w:rsidR="00275FA7" w:rsidP="00275FA7" w:rsidRDefault="00275FA7" w14:paraId="786F0D47" w14:textId="533A5B76">
                            <w:pPr>
                              <w:pStyle w:val="NoSpacing"/>
                              <w:rPr>
                                <w:rStyle w:val="eop"/>
                              </w:rPr>
                            </w:pPr>
                            <w:r w:rsidRPr="003F049A">
                              <w:rPr>
                                <w:rStyle w:val="normaltextrun"/>
                                <w:b/>
                                <w:bCs/>
                                <w:color w:val="005EA4"/>
                              </w:rPr>
                              <w:t>One London Workforce Mission</w:t>
                            </w:r>
                            <w:r w:rsidRPr="00275FA7">
                              <w:rPr>
                                <w:rStyle w:val="normaltextrun"/>
                                <w:color w:val="0070C0"/>
                              </w:rPr>
                              <w:t xml:space="preserve"> </w:t>
                            </w:r>
                            <w:r w:rsidRPr="00275FA7">
                              <w:rPr>
                                <w:rStyle w:val="normaltextrun"/>
                              </w:rPr>
                              <w:t>Developing a capital-wide environment which enables and empowers our people to thrive and realise their full potential, valuing diversity and equitable access to opportunities for all. </w:t>
                            </w:r>
                            <w:r w:rsidRPr="00275FA7">
                              <w:rPr>
                                <w:rStyle w:val="eop"/>
                              </w:rPr>
                              <w:t>​</w:t>
                            </w:r>
                          </w:p>
                          <w:p w:rsidRPr="003F049A" w:rsidR="00275FA7" w:rsidP="00625743" w:rsidRDefault="00275FA7" w14:paraId="353563D5" w14:textId="24EC8004">
                            <w:pPr>
                              <w:pStyle w:val="NoSpacing"/>
                              <w:jc w:val="center"/>
                              <w:rPr>
                                <w:rStyle w:val="normaltextrun"/>
                                <w:color w:val="005EA4"/>
                              </w:rPr>
                            </w:pPr>
                            <w:r w:rsidRPr="003F049A">
                              <w:rPr>
                                <w:rStyle w:val="normaltextrun"/>
                                <w:b/>
                                <w:bCs/>
                                <w:color w:val="005EA4"/>
                              </w:rPr>
                              <w:t>5 overarching priorities</w:t>
                            </w:r>
                          </w:p>
                          <w:p w:rsidRPr="00275FA7" w:rsidR="00275FA7" w:rsidP="00275FA7" w:rsidRDefault="00275FA7" w14:paraId="5C43A5F6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5FA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0FD350" wp14:editId="629431F0">
                                  <wp:extent cx="6283960" cy="1276350"/>
                                  <wp:effectExtent l="38100" t="0" r="21590" b="0"/>
                                  <wp:docPr id="2059928868" name="Diagram 205992886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275FA7" w:rsidR="00275FA7" w:rsidP="00275FA7" w:rsidRDefault="00275FA7" w14:paraId="711ED91F" w14:textId="5568B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D1DC555">
                <v:stroke joinstyle="miter"/>
                <v:path gradientshapeok="t" o:connecttype="rect"/>
              </v:shapetype>
              <v:shape id="Text Box 217" style="position:absolute;left:0;text-align:left;margin-left:-24pt;margin-top:18.15pt;width:515.25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bfbfbf [24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">
                <v:textbox>
                  <w:txbxContent>
                    <w:p w:rsidRPr="00275FA7" w:rsidR="00275FA7" w:rsidP="00275FA7" w:rsidRDefault="00275FA7" w14:paraId="2203F2DD" w14:textId="53181636">
                      <w:pPr>
                        <w:pStyle w:val="NoSpacing"/>
                        <w:rPr>
                          <w:rStyle w:val="normaltextrun"/>
                        </w:rPr>
                      </w:pPr>
                      <w:r w:rsidRPr="003F049A">
                        <w:rPr>
                          <w:rStyle w:val="normaltextrun"/>
                          <w:b/>
                          <w:bCs/>
                          <w:color w:val="005EA4"/>
                        </w:rPr>
                        <w:t>One London Workforce Vision</w:t>
                      </w:r>
                      <w:r w:rsidRPr="00275FA7">
                        <w:rPr>
                          <w:rStyle w:val="normaltextrun"/>
                        </w:rPr>
                        <w:t>​ One sustainable, supported, productive and inclusive health and care workforce for London.</w:t>
                      </w:r>
                    </w:p>
                    <w:p w:rsidRPr="00275FA7" w:rsidR="00275FA7" w:rsidP="00275FA7" w:rsidRDefault="00275FA7" w14:paraId="786F0D47" w14:textId="533A5B76">
                      <w:pPr>
                        <w:pStyle w:val="NoSpacing"/>
                        <w:rPr>
                          <w:rStyle w:val="eop"/>
                        </w:rPr>
                      </w:pPr>
                      <w:r w:rsidRPr="003F049A">
                        <w:rPr>
                          <w:rStyle w:val="normaltextrun"/>
                          <w:b/>
                          <w:bCs/>
                          <w:color w:val="005EA4"/>
                        </w:rPr>
                        <w:t>One London Workforce Mission</w:t>
                      </w:r>
                      <w:r w:rsidRPr="00275FA7">
                        <w:rPr>
                          <w:rStyle w:val="normaltextrun"/>
                          <w:color w:val="0070C0"/>
                        </w:rPr>
                        <w:t xml:space="preserve"> </w:t>
                      </w:r>
                      <w:r w:rsidRPr="00275FA7">
                        <w:rPr>
                          <w:rStyle w:val="normaltextrun"/>
                        </w:rPr>
                        <w:t>Developing a capital-wide environment which enables and empowers our people to thrive and realise their full potential, valuing diversity and equitable access to opportunities for all. </w:t>
                      </w:r>
                      <w:r w:rsidRPr="00275FA7">
                        <w:rPr>
                          <w:rStyle w:val="eop"/>
                        </w:rPr>
                        <w:t>​</w:t>
                      </w:r>
                    </w:p>
                    <w:p w:rsidRPr="003F049A" w:rsidR="00275FA7" w:rsidP="00625743" w:rsidRDefault="00275FA7" w14:paraId="353563D5" w14:textId="24EC8004">
                      <w:pPr>
                        <w:pStyle w:val="NoSpacing"/>
                        <w:jc w:val="center"/>
                        <w:rPr>
                          <w:rStyle w:val="normaltextrun"/>
                          <w:color w:val="005EA4"/>
                        </w:rPr>
                      </w:pPr>
                      <w:r w:rsidRPr="003F049A">
                        <w:rPr>
                          <w:rStyle w:val="normaltextrun"/>
                          <w:b/>
                          <w:bCs/>
                          <w:color w:val="005EA4"/>
                        </w:rPr>
                        <w:t>5 overarching priorities</w:t>
                      </w:r>
                    </w:p>
                    <w:p w:rsidRPr="00275FA7" w:rsidR="00275FA7" w:rsidP="00275FA7" w:rsidRDefault="00275FA7" w14:paraId="5C43A5F6" w14:textId="777777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5FA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0FD350" wp14:editId="629431F0">
                            <wp:extent cx="6283960" cy="1276350"/>
                            <wp:effectExtent l="38100" t="0" r="21590" b="0"/>
                            <wp:docPr id="2059928868" name="Diagram 205992886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:rsidRPr="00275FA7" w:rsidR="00275FA7" w:rsidP="00275FA7" w:rsidRDefault="00275FA7" w14:paraId="711ED91F" w14:textId="5568BB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6CD37339" w:rsidR="6AB8B567">
        <w:rPr>
          <w:rFonts w:ascii="Arial" w:hAnsi="Arial" w:cs="Arial"/>
          <w:b/>
          <w:bCs/>
          <w:sz w:val="24"/>
          <w:szCs w:val="24"/>
        </w:rPr>
        <w:t xml:space="preserve">London </w:t>
      </w:r>
      <w:r w:rsidRPr="6CD37339" w:rsidR="245C3BEC">
        <w:rPr>
          <w:rFonts w:ascii="Arial" w:hAnsi="Arial" w:cs="Arial"/>
          <w:b/>
          <w:bCs/>
          <w:sz w:val="24"/>
          <w:szCs w:val="24"/>
        </w:rPr>
        <w:t>People</w:t>
      </w:r>
      <w:r w:rsidRPr="6CD37339" w:rsidR="1F7F1FCD">
        <w:rPr>
          <w:rFonts w:ascii="Arial" w:hAnsi="Arial" w:cs="Arial"/>
          <w:b/>
          <w:bCs/>
          <w:sz w:val="24"/>
          <w:szCs w:val="24"/>
        </w:rPr>
        <w:t xml:space="preserve"> </w:t>
      </w:r>
      <w:r w:rsidRPr="6CD37339" w:rsidR="0E29F6B3">
        <w:rPr>
          <w:rFonts w:ascii="Arial" w:hAnsi="Arial" w:cs="Arial"/>
          <w:b/>
          <w:bCs/>
          <w:sz w:val="24"/>
          <w:szCs w:val="24"/>
        </w:rPr>
        <w:t>Board</w:t>
      </w:r>
      <w:r w:rsidRPr="6CD37339" w:rsidR="6AB8B56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0734" w:rsidP="355E2E91" w:rsidRDefault="001076DD" w14:paraId="4A27C47C" w14:textId="3EFE4F2E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6B9E080" w:rsidR="001076DD">
        <w:rPr>
          <w:rFonts w:ascii="Arial" w:hAnsi="Arial" w:cs="Arial"/>
          <w:b w:val="1"/>
          <w:bCs w:val="1"/>
          <w:sz w:val="24"/>
          <w:szCs w:val="24"/>
        </w:rPr>
        <w:t>1</w:t>
      </w:r>
      <w:r w:rsidRPr="66B9E080" w:rsidR="737CA94E">
        <w:rPr>
          <w:rFonts w:ascii="Arial" w:hAnsi="Arial" w:cs="Arial"/>
          <w:b w:val="1"/>
          <w:bCs w:val="1"/>
          <w:sz w:val="24"/>
          <w:szCs w:val="24"/>
        </w:rPr>
        <w:t>5</w:t>
      </w:r>
      <w:r w:rsidRPr="66B9E080" w:rsidR="43DE54E6">
        <w:rPr>
          <w:rFonts w:ascii="Arial" w:hAnsi="Arial" w:cs="Arial"/>
          <w:b w:val="1"/>
          <w:bCs w:val="1"/>
          <w:sz w:val="24"/>
          <w:szCs w:val="24"/>
        </w:rPr>
        <w:t xml:space="preserve">th </w:t>
      </w:r>
      <w:r w:rsidRPr="66B9E080" w:rsidR="00047245">
        <w:rPr>
          <w:rFonts w:ascii="Arial" w:hAnsi="Arial" w:cs="Arial"/>
          <w:b w:val="1"/>
          <w:bCs w:val="1"/>
          <w:sz w:val="24"/>
          <w:szCs w:val="24"/>
        </w:rPr>
        <w:t>September</w:t>
      </w:r>
      <w:r w:rsidRPr="66B9E080" w:rsidR="43DE54E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6B9E080" w:rsidR="00544D5C">
        <w:rPr>
          <w:rFonts w:ascii="Arial" w:hAnsi="Arial" w:cs="Arial"/>
          <w:b w:val="1"/>
          <w:bCs w:val="1"/>
          <w:sz w:val="24"/>
          <w:szCs w:val="24"/>
        </w:rPr>
        <w:t>202</w:t>
      </w:r>
      <w:r w:rsidRPr="66B9E080" w:rsidR="0451DFF3">
        <w:rPr>
          <w:rFonts w:ascii="Arial" w:hAnsi="Arial" w:cs="Arial"/>
          <w:b w:val="1"/>
          <w:bCs w:val="1"/>
          <w:sz w:val="24"/>
          <w:szCs w:val="24"/>
        </w:rPr>
        <w:t>5</w:t>
      </w:r>
      <w:r w:rsidRPr="66B9E080" w:rsidR="00CF704D">
        <w:rPr>
          <w:rFonts w:ascii="Arial" w:hAnsi="Arial" w:cs="Arial"/>
          <w:b w:val="1"/>
          <w:bCs w:val="1"/>
          <w:sz w:val="24"/>
          <w:szCs w:val="24"/>
        </w:rPr>
        <w:t xml:space="preserve">, </w:t>
      </w:r>
      <w:r w:rsidRPr="66B9E080" w:rsidR="004A636D">
        <w:rPr>
          <w:rFonts w:ascii="Arial" w:hAnsi="Arial" w:cs="Arial"/>
          <w:b w:val="1"/>
          <w:bCs w:val="1"/>
          <w:sz w:val="24"/>
          <w:szCs w:val="24"/>
        </w:rPr>
        <w:t>10.00-12.00</w:t>
      </w:r>
      <w:r w:rsidRPr="66B9E080" w:rsidR="6E62D729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00A86207" w:rsidP="005F75EE" w:rsidRDefault="00A177BB" w14:paraId="08FBF9A5" w14:textId="7F1DDF4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Style w:val="PlainTable1"/>
        <w:tblW w:w="10353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6"/>
        <w:gridCol w:w="2983"/>
        <w:gridCol w:w="3400"/>
        <w:gridCol w:w="2127"/>
        <w:gridCol w:w="1277"/>
      </w:tblGrid>
      <w:tr w:rsidRPr="0047612D" w:rsidR="00973AF5" w:rsidTr="66B9E080" w14:paraId="57C37EC1" w14:textId="7114C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612D" w:rsidR="00973AF5" w:rsidP="00AD0AAA" w:rsidRDefault="00973AF5" w14:paraId="6544498F" w14:textId="52B609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 </w:t>
            </w:r>
            <w:r w:rsidRPr="0047612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47612D"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612D" w:rsidR="00973AF5" w:rsidP="00AD0AAA" w:rsidRDefault="00973AF5" w14:paraId="07C6EB83" w14:textId="1C2DB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612D" w:rsidR="00973AF5" w:rsidP="00AD0AAA" w:rsidRDefault="00973AF5" w14:paraId="7545BE07" w14:textId="214D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47612D" w:rsidR="00973AF5" w:rsidP="00DE4984" w:rsidRDefault="00973AF5" w14:paraId="0F9810A7" w14:textId="2ABDA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</w:tr>
      <w:tr w:rsidRPr="0047612D" w:rsidR="00973AF5" w:rsidTr="66B9E080" w14:paraId="77CAC493" w14:textId="4893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color="auto" w:sz="8" w:space="0"/>
            </w:tcBorders>
            <w:tcMar/>
            <w:vAlign w:val="center"/>
          </w:tcPr>
          <w:p w:rsidRPr="0047612D" w:rsidR="00973AF5" w:rsidP="00AD0AAA" w:rsidRDefault="00973AF5" w14:paraId="01E292C6" w14:textId="6B184D5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Borders>
              <w:top w:val="single" w:color="auto" w:sz="8" w:space="0"/>
            </w:tcBorders>
            <w:tcMar/>
            <w:vAlign w:val="center"/>
          </w:tcPr>
          <w:p w:rsidRPr="0047612D" w:rsidR="00973AF5" w:rsidP="00AD0AAA" w:rsidRDefault="00973AF5" w14:paraId="6C25758B" w14:textId="3B42D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7612D">
              <w:rPr>
                <w:rFonts w:ascii="Arial" w:hAnsi="Arial" w:cs="Arial"/>
                <w:bCs/>
                <w:sz w:val="20"/>
                <w:szCs w:val="20"/>
              </w:rPr>
              <w:t>Welcome and apolog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color="auto" w:sz="8" w:space="0"/>
            </w:tcBorders>
            <w:tcMar/>
            <w:vAlign w:val="center"/>
          </w:tcPr>
          <w:p w:rsidRPr="0047612D" w:rsidR="00973AF5" w:rsidP="615F3B6B" w:rsidRDefault="00DB2FBB" w14:paraId="741B3780" w14:textId="4D92C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e Marie Gabriel</w:t>
            </w:r>
            <w:r w:rsidRPr="3BE492D1" w:rsidR="00973A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3BE492D1" w:rsidR="00973AF5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color="auto" w:sz="8" w:space="0"/>
            </w:tcBorders>
            <w:tcMar/>
            <w:vAlign w:val="center"/>
          </w:tcPr>
          <w:p w:rsidRPr="0047612D" w:rsidR="00973AF5" w:rsidP="00AD0AAA" w:rsidRDefault="00973AF5" w14:paraId="532D30E5" w14:textId="20F0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color="auto" w:sz="8" w:space="0"/>
            </w:tcBorders>
            <w:tcMar/>
            <w:vAlign w:val="center"/>
          </w:tcPr>
          <w:p w:rsidRPr="0047612D" w:rsidR="00973AF5" w:rsidP="00DE4984" w:rsidRDefault="00973AF5" w14:paraId="07B9A3BA" w14:textId="362F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Pr="0047612D" w:rsidR="00DB2FBB" w:rsidTr="66B9E080" w14:paraId="18BC8FAA" w14:textId="2CA7BD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Pr="0047612D" w:rsidR="00DB2FBB" w:rsidP="00DB2FBB" w:rsidRDefault="00DB2FBB" w14:paraId="38E42979" w14:textId="4B8446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Pr="0047612D" w:rsidR="00DB2FBB" w:rsidP="00DB2FBB" w:rsidRDefault="00DB2FBB" w14:paraId="2417DA5B" w14:textId="73E2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2F4A977">
              <w:rPr>
                <w:rFonts w:ascii="Arial" w:hAnsi="Arial" w:cs="Arial"/>
                <w:sz w:val="20"/>
                <w:szCs w:val="20"/>
              </w:rPr>
              <w:t xml:space="preserve">Review minutes from London People Board </w:t>
            </w:r>
            <w:r w:rsidRPr="12F4A977" w:rsidR="6F4FFC20">
              <w:rPr>
                <w:rFonts w:ascii="Arial" w:hAnsi="Arial" w:cs="Arial"/>
                <w:sz w:val="20"/>
                <w:szCs w:val="20"/>
              </w:rPr>
              <w:t>15</w:t>
            </w:r>
            <w:r w:rsidRPr="12F4A977" w:rsidR="6F4FFC2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12F4A977" w:rsidR="6F4FFC20">
              <w:rPr>
                <w:rFonts w:ascii="Arial" w:hAnsi="Arial" w:cs="Arial"/>
                <w:sz w:val="20"/>
                <w:szCs w:val="20"/>
              </w:rPr>
              <w:t xml:space="preserve"> July 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47612D" w:rsidR="00DB2FBB" w:rsidP="00DB2FBB" w:rsidRDefault="00DB2FBB" w14:paraId="42208EE7" w14:textId="669FB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699F">
              <w:rPr>
                <w:rFonts w:ascii="Arial" w:hAnsi="Arial" w:cs="Arial"/>
                <w:sz w:val="20"/>
                <w:szCs w:val="20"/>
              </w:rPr>
              <w:t xml:space="preserve">Dame Marie Gabriel, </w:t>
            </w:r>
            <w:r w:rsidRPr="00D8699F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Pr="0047612D" w:rsidR="00DB2FBB" w:rsidP="00DB2FBB" w:rsidRDefault="00DB2FBB" w14:paraId="76171672" w14:textId="7EDFC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For appro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Pr="0047612D" w:rsidR="00DB2FBB" w:rsidP="00DB2FBB" w:rsidRDefault="00DB2FBB" w14:paraId="6EC50E25" w14:textId="07899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366A297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Pr="0047612D" w:rsidR="00DB2FBB" w:rsidTr="66B9E080" w14:paraId="238948F6" w14:textId="7E72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Pr="0047612D" w:rsidR="00DB2FBB" w:rsidP="00DB2FBB" w:rsidRDefault="00DB2FBB" w14:paraId="14E027BB" w14:textId="7CF332B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Pr="0047612D" w:rsidR="00DB2FBB" w:rsidP="00DB2FBB" w:rsidRDefault="00DB2FBB" w14:paraId="7660E288" w14:textId="18ED5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Review of action 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47612D" w:rsidR="00DB2FBB" w:rsidP="00DB2FBB" w:rsidRDefault="00DB2FBB" w14:paraId="7DDF850C" w14:textId="2893E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699F">
              <w:rPr>
                <w:rFonts w:ascii="Arial" w:hAnsi="Arial" w:cs="Arial"/>
                <w:sz w:val="20"/>
                <w:szCs w:val="20"/>
              </w:rPr>
              <w:t xml:space="preserve">Dame Marie Gabriel, </w:t>
            </w:r>
            <w:r w:rsidRPr="00D8699F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Pr="0047612D" w:rsidR="00DB2FBB" w:rsidP="00DB2FBB" w:rsidRDefault="00DB2FBB" w14:paraId="03001121" w14:textId="25DA8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7612D">
              <w:rPr>
                <w:rFonts w:ascii="Arial" w:hAnsi="Arial" w:cs="Arial"/>
                <w:sz w:val="20"/>
                <w:szCs w:val="20"/>
              </w:rPr>
              <w:t>For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Pr="0047612D" w:rsidR="00DB2FBB" w:rsidP="00DB2FBB" w:rsidRDefault="00DB2FBB" w14:paraId="349DC487" w14:textId="2EE96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366A2978">
              <w:rPr>
                <w:rFonts w:ascii="Arial" w:hAnsi="Arial" w:cs="Arial"/>
                <w:sz w:val="20"/>
                <w:szCs w:val="20"/>
              </w:rPr>
              <w:t>10:05</w:t>
            </w:r>
          </w:p>
        </w:tc>
      </w:tr>
      <w:tr w:rsidR="00973AF5" w:rsidTr="66B9E080" w14:paraId="22C01ABE" w14:textId="2043129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5"/>
            <w:shd w:val="clear" w:color="auto" w:fill="C4D1EA"/>
            <w:tcMar/>
            <w:vAlign w:val="center"/>
          </w:tcPr>
          <w:p w:rsidR="00973AF5" w:rsidP="077BC1D4" w:rsidRDefault="3B858A26" w14:paraId="61D8F506" w14:textId="510F0B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7BC1D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Pr="077BC1D4" w:rsidR="64A75747">
              <w:rPr>
                <w:rFonts w:ascii="Arial" w:hAnsi="Arial" w:cs="Arial"/>
                <w:sz w:val="24"/>
                <w:szCs w:val="24"/>
              </w:rPr>
              <w:t>Updates</w:t>
            </w:r>
          </w:p>
        </w:tc>
      </w:tr>
      <w:tr w:rsidR="47F0C526" w:rsidTr="66B9E080" w14:paraId="055BC9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6EFDC43D" w:rsidP="47F0C526" w:rsidRDefault="6EFDC43D" w14:paraId="318AB80F" w14:textId="72339FD9">
            <w:pPr>
              <w:rPr>
                <w:rFonts w:ascii="Arial" w:hAnsi="Arial" w:cs="Arial"/>
                <w:sz w:val="20"/>
                <w:szCs w:val="20"/>
              </w:rPr>
            </w:pPr>
            <w:r w:rsidRPr="47F0C52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6EFDC43D" w:rsidP="0BFFFF73" w:rsidRDefault="006C5110" w14:paraId="74A620DE" w14:textId="0BD939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0 Year Plan Deli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Pr="00A51BF2" w:rsidR="6EFDC43D" w:rsidP="00DD0225" w:rsidRDefault="00DD0225" w14:paraId="1AEA5B16" w14:textId="04C862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00DD0225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Gavin Larner</w:t>
            </w:r>
            <w:r w:rsidR="00B540C0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, </w:t>
            </w:r>
            <w:r w:rsidRPr="00DD0225">
              <w:rPr>
                <w:rFonts w:ascii="Arial" w:hAnsi="Arial" w:eastAsia="Arial" w:cs="Arial"/>
                <w:b/>
                <w:bCs/>
                <w:color w:val="000000" w:themeColor="accent4"/>
                <w:sz w:val="20"/>
                <w:szCs w:val="20"/>
              </w:rPr>
              <w:t>Director of Workforce</w:t>
            </w:r>
            <w:r w:rsidRPr="00A51BF2" w:rsidR="00B540C0">
              <w:rPr>
                <w:rFonts w:ascii="Arial" w:hAnsi="Arial" w:eastAsia="Arial" w:cs="Arial"/>
                <w:b/>
                <w:bCs/>
                <w:color w:val="000000" w:themeColor="accent4"/>
                <w:sz w:val="20"/>
                <w:szCs w:val="20"/>
              </w:rPr>
              <w:t xml:space="preserve">- </w:t>
            </w:r>
            <w:r w:rsidRPr="00A51BF2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Department of Health and Social Care</w:t>
            </w:r>
          </w:p>
          <w:p w:rsidRPr="00A51BF2" w:rsidR="00DD0225" w:rsidP="00DD0225" w:rsidRDefault="00DD0225" w14:paraId="5F5CFC3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</w:p>
          <w:p w:rsidR="00DD0225" w:rsidP="00DD0225" w:rsidRDefault="00EA1CA0" w14:paraId="1654B062" w14:textId="592789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51BF2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Jo Lenaghan</w:t>
            </w:r>
            <w:r w:rsidRPr="00A51BF2" w:rsidR="00C642CA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, </w:t>
            </w:r>
            <w:r w:rsidRPr="00A51BF2" w:rsidR="03A507A3">
              <w:rPr>
                <w:rFonts w:ascii="Arial" w:hAnsi="Arial" w:cs="Arial" w:eastAsiaTheme="minorEastAsia"/>
                <w:b/>
                <w:bCs/>
                <w:color w:val="000000" w:themeColor="accent4"/>
                <w:sz w:val="20"/>
                <w:szCs w:val="20"/>
              </w:rPr>
              <w:t>interim Chief Workforce, Training and Education Officer</w:t>
            </w:r>
            <w:r w:rsidRPr="00A51BF2" w:rsidR="00C642CA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 NHS Eng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="53DA51FB" w:rsidP="11053D86" w:rsidRDefault="6B127D1D" w14:paraId="1541E53E" w14:textId="3F3D86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53D86">
              <w:rPr>
                <w:rFonts w:ascii="Arial" w:hAnsi="Arial" w:eastAsia="Arial" w:cs="Arial"/>
                <w:sz w:val="20"/>
                <w:szCs w:val="20"/>
              </w:rPr>
              <w:t>For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53DA51FB" w:rsidP="47F0C526" w:rsidRDefault="53DA51FB" w14:paraId="21DE9F09" w14:textId="11631B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7F0C526">
              <w:rPr>
                <w:rFonts w:ascii="Arial" w:hAnsi="Arial" w:cs="Arial"/>
                <w:sz w:val="20"/>
                <w:szCs w:val="20"/>
              </w:rPr>
              <w:t>10:20</w:t>
            </w:r>
          </w:p>
        </w:tc>
      </w:tr>
      <w:tr w:rsidR="00973AF5" w:rsidTr="66B9E080" w14:paraId="765DA3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00973AF5" w:rsidP="5CD3E246" w:rsidRDefault="551E21A3" w14:paraId="363B2E9B" w14:textId="20A83F51">
            <w:pPr>
              <w:rPr>
                <w:rFonts w:ascii="Arial" w:hAnsi="Arial" w:cs="Arial"/>
                <w:sz w:val="20"/>
                <w:szCs w:val="20"/>
              </w:rPr>
            </w:pPr>
            <w:r w:rsidRPr="0037AA89">
              <w:rPr>
                <w:rFonts w:ascii="Arial" w:hAnsi="Arial" w:cs="Arial"/>
                <w:sz w:val="20"/>
                <w:szCs w:val="20"/>
              </w:rPr>
              <w:t>5</w:t>
            </w:r>
            <w:r w:rsidRPr="47F0C526" w:rsidR="00973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00973AF5" w:rsidP="60B9CDF2" w:rsidRDefault="00DE64BC" w14:paraId="6A52D824" w14:textId="58FE46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Feedback from </w:t>
            </w:r>
            <w:r w:rsidR="0044628A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Integrated</w:t>
            </w:r>
            <w:r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 Neighbourhood Teams </w:t>
            </w:r>
            <w:r w:rsidR="0044628A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workshop</w:t>
            </w:r>
            <w:r w:rsidRPr="60B9CDF2" w:rsidR="656AC150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 </w:t>
            </w:r>
            <w:r w:rsidRPr="60B9CDF2" w:rsidR="656AC15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Pr="00DB2FBB" w:rsidR="00973AF5" w:rsidP="00DB2FBB" w:rsidRDefault="0044628A" w14:paraId="54E19BE5" w14:textId="2FF6E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</w:rPr>
            </w:pPr>
            <w:r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Silvio Giannotta, </w:t>
            </w:r>
            <w:r w:rsidRPr="00245845" w:rsidR="003B745F">
              <w:rPr>
                <w:rFonts w:ascii="Arial" w:hAnsi="Arial" w:eastAsia="Arial" w:cs="Arial"/>
                <w:b/>
                <w:bCs/>
                <w:color w:val="000000" w:themeColor="accent4"/>
                <w:sz w:val="20"/>
                <w:szCs w:val="20"/>
              </w:rPr>
              <w:t>Head of Transformation, Planning and Insights</w:t>
            </w:r>
            <w:r w:rsidR="003B745F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- NHS Eng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="00973AF5" w:rsidP="5CD3E246" w:rsidRDefault="00973AF5" w14:paraId="408C6E43" w14:textId="0094AA6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5CD3E246">
              <w:rPr>
                <w:rFonts w:ascii="Arial" w:hAnsi="Arial" w:eastAsia="Arial" w:cs="Arial"/>
                <w:sz w:val="20"/>
                <w:szCs w:val="20"/>
              </w:rPr>
              <w:t>Pres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00973AF5" w:rsidP="5CD3E246" w:rsidRDefault="00AF50EA" w14:paraId="1DB4DDB4" w14:textId="412BA5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</w:p>
        </w:tc>
      </w:tr>
      <w:tr w:rsidR="6AF4DF77" w:rsidTr="66B9E080" w14:paraId="5269B6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6AF4DF77" w:rsidP="6AF4DF77" w:rsidRDefault="00BD3129" w14:paraId="79E9EA47" w14:textId="28C92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6AF4DF77" w:rsidR="6AF4DF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00D12C10" w:rsidP="60B9CDF2" w:rsidRDefault="00D12C10" w14:paraId="2CD6FF69" w14:textId="7A56D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Capital Doctor </w:t>
            </w:r>
            <w:r w:rsidR="00625743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Programme</w:t>
            </w:r>
            <w:r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 </w:t>
            </w:r>
          </w:p>
          <w:p w:rsidR="00D12C10" w:rsidP="60B9CDF2" w:rsidRDefault="00D12C10" w14:paraId="5E741E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</w:p>
          <w:p w:rsidR="6AF4DF77" w:rsidP="60B9CDF2" w:rsidRDefault="2A7D1564" w14:paraId="6AF690F3" w14:textId="4F11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60B9CDF2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Refugee Working in NHS programme</w:t>
            </w:r>
          </w:p>
          <w:p w:rsidR="6AF4DF77" w:rsidP="0BFFFF73" w:rsidRDefault="6AF4DF77" w14:paraId="586CF115" w14:textId="7FA93C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="6AF4DF77" w:rsidP="60B9CDF2" w:rsidRDefault="5B76DF7B" w14:paraId="2AAC037B" w14:textId="0340AE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60B9CDF2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Gary Wares,</w:t>
            </w:r>
            <w:r w:rsidRPr="60B9CDF2">
              <w:rPr>
                <w:rFonts w:ascii="Arial" w:hAnsi="Arial" w:eastAsia="Arial" w:cs="Arial"/>
                <w:b/>
                <w:bCs/>
                <w:color w:val="000000" w:themeColor="accent4"/>
                <w:sz w:val="20"/>
                <w:szCs w:val="20"/>
              </w:rPr>
              <w:t xml:space="preserve"> Postgraduate Dean (London)- </w:t>
            </w:r>
            <w:r w:rsidRPr="60B9CDF2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NHS England</w:t>
            </w:r>
          </w:p>
          <w:p w:rsidR="00780DD2" w:rsidP="60B9CDF2" w:rsidRDefault="00780DD2" w14:paraId="3A7591C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</w:p>
          <w:p w:rsidRPr="00DC6754" w:rsidR="6AF4DF77" w:rsidP="12F4A977" w:rsidRDefault="00780DD2" w14:paraId="39D99311" w14:textId="73C0C5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12F4A977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Ruth </w:t>
            </w:r>
            <w:r w:rsidRPr="12F4A977" w:rsidR="007C2A5F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 xml:space="preserve">Brown, </w:t>
            </w:r>
            <w:r w:rsidRPr="12F4A977" w:rsidR="007C2A5F">
              <w:rPr>
                <w:rFonts w:ascii="Arial" w:hAnsi="Arial" w:eastAsia="Arial" w:cs="Arial"/>
                <w:b/>
                <w:bCs/>
                <w:color w:val="000000" w:themeColor="accent4"/>
                <w:sz w:val="20"/>
                <w:szCs w:val="20"/>
              </w:rPr>
              <w:t>Associate Postgraduate Dean</w:t>
            </w:r>
            <w:r w:rsidRPr="12F4A977" w:rsidR="007C2A5F"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  <w:t>- NHS England</w:t>
            </w:r>
          </w:p>
          <w:p w:rsidRPr="00DC6754" w:rsidR="6AF4DF77" w:rsidP="12F4A977" w:rsidRDefault="6AF4DF77" w14:paraId="29665871" w14:textId="29ED63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</w:p>
          <w:p w:rsidRPr="00DC6754" w:rsidR="6AF4DF77" w:rsidP="12F4A977" w:rsidRDefault="2B09D208" w14:paraId="25A0F241" w14:textId="483A69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12F4A977">
              <w:rPr>
                <w:rFonts w:ascii="Arial" w:hAnsi="Arial" w:eastAsia="Arial" w:cs="Arial"/>
                <w:sz w:val="20"/>
                <w:szCs w:val="20"/>
              </w:rPr>
              <w:t>Lizzie</w:t>
            </w:r>
            <w:r w:rsidRPr="12F4A977" w:rsidR="72C61482">
              <w:rPr>
                <w:rFonts w:ascii="Arial" w:hAnsi="Arial" w:eastAsia="Arial" w:cs="Arial"/>
                <w:sz w:val="20"/>
                <w:szCs w:val="20"/>
              </w:rPr>
              <w:t xml:space="preserve"> Smith, </w:t>
            </w:r>
            <w:r w:rsidRPr="12F4A977" w:rsidR="72C6148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Regional Director WT&amp;E</w:t>
            </w:r>
            <w:r w:rsidRPr="12F4A977" w:rsidR="72C61482">
              <w:rPr>
                <w:rFonts w:ascii="Arial" w:hAnsi="Arial" w:eastAsia="Arial" w:cs="Arial"/>
                <w:sz w:val="20"/>
                <w:szCs w:val="20"/>
              </w:rPr>
              <w:t>- NHS Lon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="6AF4DF77" w:rsidP="6AF4DF77" w:rsidRDefault="6AF4DF77" w14:paraId="1AB26895" w14:textId="070CF8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6AF4DF77">
              <w:rPr>
                <w:rFonts w:ascii="Arial" w:hAnsi="Arial" w:eastAsia="Arial" w:cs="Arial"/>
                <w:sz w:val="20"/>
                <w:szCs w:val="20"/>
              </w:rPr>
              <w:t>Presentation and 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6AF4DF77" w:rsidP="6AF4DF77" w:rsidRDefault="00DB2FBB" w14:paraId="2E2712EE" w14:textId="4134F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AF50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25743" w:rsidTr="66B9E080" w14:paraId="4DCEE5CB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5"/>
            <w:shd w:val="clear" w:color="auto" w:fill="C4D1EA"/>
            <w:tcMar/>
            <w:vAlign w:val="center"/>
          </w:tcPr>
          <w:p w:rsidR="00625743" w:rsidP="6AF4DF77" w:rsidRDefault="00625743" w14:paraId="664A5C96" w14:textId="5CAF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0B9CDF2">
              <w:rPr>
                <w:rFonts w:ascii="Arial" w:hAnsi="Arial" w:cs="Arial"/>
                <w:sz w:val="24"/>
                <w:szCs w:val="24"/>
              </w:rPr>
              <w:t>Business Updates</w:t>
            </w:r>
          </w:p>
        </w:tc>
      </w:tr>
      <w:tr w:rsidR="00625743" w:rsidTr="66B9E080" w14:paraId="0F966C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00625743" w:rsidP="00625743" w:rsidRDefault="00625743" w14:paraId="5B308D8D" w14:textId="37BBD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00625743" w:rsidP="00625743" w:rsidRDefault="00625743" w14:paraId="70B33688" w14:textId="3BE2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047B3D92">
              <w:rPr>
                <w:rFonts w:ascii="Arial" w:hAnsi="Arial" w:eastAsia="Arial" w:cs="Arial"/>
                <w:sz w:val="20"/>
                <w:szCs w:val="20"/>
              </w:rPr>
              <w:t>Sub Committee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Pr="00DB2FBB" w:rsidR="00625743" w:rsidP="00625743" w:rsidRDefault="00DB2FBB" w14:paraId="263FF738" w14:textId="49C02B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mmittee Chai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Pr="6AF4DF77" w:rsidR="00625743" w:rsidP="00625743" w:rsidRDefault="00DB2FBB" w14:paraId="7EFBE3E6" w14:textId="2BACF2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00625743" w:rsidP="00625743" w:rsidRDefault="00625743" w14:paraId="2062F67A" w14:textId="1B2A6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6B9E080" w:rsidR="1809EFB5">
              <w:rPr>
                <w:rFonts w:ascii="Arial" w:hAnsi="Arial" w:cs="Arial"/>
                <w:sz w:val="20"/>
                <w:szCs w:val="20"/>
              </w:rPr>
              <w:t>11:</w:t>
            </w:r>
            <w:r w:rsidRPr="66B9E080" w:rsidR="3DDFB5D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25743" w:rsidTr="66B9E080" w14:paraId="2102F1F3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00625743" w:rsidP="00625743" w:rsidRDefault="00625743" w14:paraId="26369495" w14:textId="6365A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00625743" w:rsidP="00625743" w:rsidRDefault="00625743" w14:paraId="16EED57F" w14:textId="4EBF9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03FA415C">
              <w:rPr>
                <w:rFonts w:ascii="Arial" w:hAnsi="Arial" w:eastAsia="Arial" w:cs="Arial"/>
                <w:sz w:val="20"/>
                <w:szCs w:val="20"/>
              </w:rPr>
              <w:t>Any other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Pr="60B9CDF2" w:rsidR="00625743" w:rsidP="00625743" w:rsidRDefault="00DB2FBB" w14:paraId="638139E8" w14:textId="34EAED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e Marie Gabriel</w:t>
            </w:r>
            <w:r w:rsidRPr="3BE49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3BE492D1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Pr="6AF4DF77" w:rsidR="00625743" w:rsidP="00625743" w:rsidRDefault="00625743" w14:paraId="6F977223" w14:textId="1C347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  <w:r w:rsidRPr="5C99C396">
              <w:rPr>
                <w:rFonts w:ascii="Arial" w:hAnsi="Arial" w:cs="Arial"/>
                <w:sz w:val="20"/>
                <w:szCs w:val="20"/>
              </w:rPr>
              <w:t>For 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00625743" w:rsidP="00625743" w:rsidRDefault="00625743" w14:paraId="2002A865" w14:textId="6B736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</w:t>
            </w:r>
            <w:r w:rsidR="00AD1F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5743" w:rsidTr="66B9E080" w14:paraId="3EAFD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Mar/>
            <w:vAlign w:val="center"/>
          </w:tcPr>
          <w:p w:rsidR="00625743" w:rsidP="00625743" w:rsidRDefault="00625743" w14:paraId="575AD35F" w14:textId="454D9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3" w:type="dxa"/>
            <w:tcMar/>
            <w:vAlign w:val="center"/>
          </w:tcPr>
          <w:p w:rsidR="00625743" w:rsidP="00625743" w:rsidRDefault="00625743" w14:paraId="526BBF5F" w14:textId="4CC38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  <w:r w:rsidRPr="0092721B">
              <w:rPr>
                <w:rFonts w:ascii="Arial" w:hAnsi="Arial" w:eastAsia="Arial" w:cs="Arial"/>
                <w:sz w:val="20"/>
                <w:szCs w:val="20"/>
              </w:rPr>
              <w:t>Cl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  <w:vAlign w:val="center"/>
          </w:tcPr>
          <w:p w:rsidRPr="60B9CDF2" w:rsidR="00625743" w:rsidP="00625743" w:rsidRDefault="00625743" w14:paraId="0A9993E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accent4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  <w:vAlign w:val="center"/>
          </w:tcPr>
          <w:p w:rsidRPr="6AF4DF77" w:rsidR="00625743" w:rsidP="00625743" w:rsidRDefault="00625743" w14:paraId="40CAD59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00625743" w:rsidP="00625743" w:rsidRDefault="00625743" w14:paraId="4070B3D5" w14:textId="048A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</w:tbl>
    <w:p w:rsidR="00A86207" w:rsidP="5C99C396" w:rsidRDefault="00A86207" w14:paraId="4C12C559" w14:textId="0757D0B5"/>
    <w:sectPr w:rsidR="00A86207" w:rsidSect="00400742">
      <w:headerReference w:type="default" r:id="rId16"/>
      <w:footerReference w:type="default" r:id="rId17"/>
      <w:pgSz w:w="11906" w:h="16838" w:orient="portrait" w:code="9"/>
      <w:pgMar w:top="1440" w:right="1440" w:bottom="1440" w:left="1440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9AF" w:rsidP="00316DC7" w:rsidRDefault="009179AF" w14:paraId="231B3BAF" w14:textId="77777777">
      <w:pPr>
        <w:spacing w:after="0" w:line="240" w:lineRule="auto"/>
      </w:pPr>
      <w:r>
        <w:separator/>
      </w:r>
    </w:p>
  </w:endnote>
  <w:endnote w:type="continuationSeparator" w:id="0">
    <w:p w:rsidR="009179AF" w:rsidP="00316DC7" w:rsidRDefault="009179AF" w14:paraId="7413F98F" w14:textId="77777777">
      <w:pPr>
        <w:spacing w:after="0" w:line="240" w:lineRule="auto"/>
      </w:pPr>
      <w:r>
        <w:continuationSeparator/>
      </w:r>
    </w:p>
  </w:endnote>
  <w:endnote w:type="continuationNotice" w:id="1">
    <w:p w:rsidR="009179AF" w:rsidRDefault="009179AF" w14:paraId="393605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7D73" w:rsidP="00F701FC" w:rsidRDefault="003F7D73" w14:paraId="2F5257F2" w14:textId="7A652591">
    <w:pPr>
      <w:pStyle w:val="Footer"/>
      <w:rPr>
        <w:rFonts w:ascii="Arial" w:hAnsi="Arial" w:cs="Arial"/>
        <w:sz w:val="24"/>
      </w:rPr>
    </w:pPr>
    <w:r w:rsidRPr="00B33D4B">
      <w:rPr>
        <w:rFonts w:ascii="Courier New" w:hAnsi="Courier New" w:eastAsia="Times New Roman" w:cs="Times New Roman"/>
        <w:noProof/>
        <w:snapToGrid w:val="0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702C5A" wp14:editId="22ADCA6F">
              <wp:simplePos x="0" y="0"/>
              <wp:positionH relativeFrom="margin">
                <wp:posOffset>1075762</wp:posOffset>
              </wp:positionH>
              <wp:positionV relativeFrom="margin">
                <wp:posOffset>8391830</wp:posOffset>
              </wp:positionV>
              <wp:extent cx="3992880" cy="300942"/>
              <wp:effectExtent l="0" t="0" r="762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300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B305C7" w:rsidR="00F701FC" w:rsidP="003F7D73" w:rsidRDefault="00B33D4B" w14:paraId="383F9E7F" w14:textId="02F9E80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305C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HS Englan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702C5A">
              <v:stroke joinstyle="miter"/>
              <v:path gradientshapeok="t" o:connecttype="rect"/>
            </v:shapetype>
            <v:shape id="Text Box 4" style="position:absolute;margin-left:84.7pt;margin-top:660.75pt;width:314.4pt;height:23.7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">
              <v:textbox>
                <w:txbxContent>
                  <w:p w:rsidRPr="00B305C7" w:rsidR="00F701FC" w:rsidP="003F7D73" w:rsidRDefault="00B33D4B" w14:paraId="383F9E7F" w14:textId="02F9E80D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305C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NHS Engla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5831">
      <w:rPr>
        <w:noProof/>
      </w:rPr>
      <w:drawing>
        <wp:anchor distT="0" distB="0" distL="114300" distR="114300" simplePos="0" relativeHeight="251658242" behindDoc="1" locked="0" layoutInCell="1" allowOverlap="1" wp14:anchorId="340E1BC5" wp14:editId="347D4E52">
          <wp:simplePos x="0" y="0"/>
          <wp:positionH relativeFrom="page">
            <wp:posOffset>-270583</wp:posOffset>
          </wp:positionH>
          <wp:positionV relativeFrom="paragraph">
            <wp:posOffset>417677</wp:posOffset>
          </wp:positionV>
          <wp:extent cx="8460105" cy="260350"/>
          <wp:effectExtent l="0" t="0" r="0" b="6350"/>
          <wp:wrapTight wrapText="bothSides">
            <wp:wrapPolygon edited="0">
              <wp:start x="10117" y="0"/>
              <wp:lineTo x="0" y="3161"/>
              <wp:lineTo x="0" y="17385"/>
              <wp:lineTo x="10117" y="20546"/>
              <wp:lineTo x="11381" y="20546"/>
              <wp:lineTo x="21546" y="17385"/>
              <wp:lineTo x="21546" y="3161"/>
              <wp:lineTo x="11430" y="0"/>
              <wp:lineTo x="10117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10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7D73" w:rsidP="003F7D73" w:rsidRDefault="003F7D73" w14:paraId="243C42FC" w14:textId="2EC79E8D">
    <w:pPr>
      <w:spacing w:after="0" w:line="204" w:lineRule="exact"/>
      <w:ind w:left="20" w:right="-47"/>
      <w:jc w:val="center"/>
      <w:rPr>
        <w:rFonts w:ascii="Arial" w:hAnsi="Arial" w:eastAsia="Arial" w:cs="Arial"/>
        <w:i/>
        <w:sz w:val="16"/>
        <w:szCs w:val="16"/>
      </w:rPr>
    </w:pPr>
    <w:r>
      <w:rPr>
        <w:rFonts w:ascii="Arial" w:hAnsi="Arial" w:eastAsia="Arial" w:cs="Arial"/>
        <w:i/>
        <w:sz w:val="16"/>
        <w:szCs w:val="16"/>
      </w:rPr>
      <w:t xml:space="preserve">         </w:t>
    </w:r>
  </w:p>
  <w:p w:rsidR="003F7D73" w:rsidP="003F7D73" w:rsidRDefault="003F7D73" w14:paraId="29AC129E" w14:textId="77777777">
    <w:pPr>
      <w:spacing w:after="0" w:line="204" w:lineRule="exact"/>
      <w:ind w:left="20" w:right="-47"/>
      <w:jc w:val="center"/>
      <w:rPr>
        <w:rFonts w:ascii="Arial" w:hAnsi="Arial" w:eastAsia="Arial" w:cs="Arial"/>
        <w:i/>
        <w:sz w:val="16"/>
        <w:szCs w:val="16"/>
      </w:rPr>
    </w:pPr>
  </w:p>
  <w:p w:rsidR="003F7D73" w:rsidP="003F7D73" w:rsidRDefault="003F7D73" w14:paraId="0504A5BA" w14:textId="36E27B97">
    <w:pPr>
      <w:spacing w:after="0" w:line="204" w:lineRule="exact"/>
      <w:ind w:left="20" w:right="-47"/>
      <w:jc w:val="center"/>
      <w:rPr>
        <w:rFonts w:ascii="Arial" w:hAnsi="Arial" w:eastAsia="Arial" w:cs="Arial"/>
        <w:i/>
        <w:sz w:val="16"/>
        <w:szCs w:val="16"/>
      </w:rPr>
    </w:pPr>
    <w:r>
      <w:rPr>
        <w:rFonts w:ascii="Arial" w:hAnsi="Arial" w:eastAsia="Arial" w:cs="Arial"/>
        <w:i/>
        <w:sz w:val="16"/>
        <w:szCs w:val="16"/>
      </w:rPr>
      <w:t xml:space="preserve"> Official: Sensitive</w:t>
    </w:r>
  </w:p>
  <w:p w:rsidRPr="005010B6" w:rsidR="003F7D73" w:rsidP="003F7D73" w:rsidRDefault="003F7D73" w14:paraId="1E5676A3" w14:textId="77777777">
    <w:pPr>
      <w:spacing w:after="0" w:line="204" w:lineRule="exact"/>
      <w:ind w:right="-47"/>
      <w:jc w:val="center"/>
      <w:rPr>
        <w:rFonts w:ascii="Arial" w:hAnsi="Arial" w:eastAsia="Arial" w:cs="Arial"/>
        <w:i/>
        <w:sz w:val="16"/>
        <w:szCs w:val="16"/>
      </w:rPr>
    </w:pPr>
    <w:r w:rsidRPr="005010B6">
      <w:rPr>
        <w:rFonts w:ascii="Arial" w:hAnsi="Arial" w:eastAsia="Arial" w:cs="Arial"/>
        <w:i/>
        <w:sz w:val="16"/>
        <w:szCs w:val="16"/>
      </w:rPr>
      <w:t>These documents may include patient and person-identifiable and commercially sensitive information.</w:t>
    </w:r>
  </w:p>
  <w:p w:rsidRPr="003640BB" w:rsidR="003640BB" w:rsidP="003F7D73" w:rsidRDefault="003F7D73" w14:paraId="2E6DF6E7" w14:textId="57160C15">
    <w:pPr>
      <w:pStyle w:val="Footer"/>
      <w:jc w:val="center"/>
      <w:rPr>
        <w:rFonts w:ascii="Arial" w:hAnsi="Arial" w:cs="Arial"/>
        <w:sz w:val="24"/>
      </w:rPr>
    </w:pPr>
    <w:r w:rsidRPr="005010B6">
      <w:rPr>
        <w:rFonts w:ascii="Arial" w:hAnsi="Arial" w:eastAsia="Arial" w:cs="Arial"/>
        <w:i/>
        <w:sz w:val="16"/>
        <w:szCs w:val="16"/>
      </w:rPr>
      <w:t>Recipients should take personal responsibility for data handling and protection</w:t>
    </w:r>
  </w:p>
  <w:p w:rsidR="003640BB" w:rsidRDefault="003640BB" w14:paraId="4BA5C5F2" w14:textId="5A85C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9AF" w:rsidP="00316DC7" w:rsidRDefault="009179AF" w14:paraId="7DDC33B0" w14:textId="77777777">
      <w:pPr>
        <w:spacing w:after="0" w:line="240" w:lineRule="auto"/>
      </w:pPr>
      <w:r>
        <w:separator/>
      </w:r>
    </w:p>
  </w:footnote>
  <w:footnote w:type="continuationSeparator" w:id="0">
    <w:p w:rsidR="009179AF" w:rsidP="00316DC7" w:rsidRDefault="009179AF" w14:paraId="4050ABA7" w14:textId="77777777">
      <w:pPr>
        <w:spacing w:after="0" w:line="240" w:lineRule="auto"/>
      </w:pPr>
      <w:r>
        <w:continuationSeparator/>
      </w:r>
    </w:p>
  </w:footnote>
  <w:footnote w:type="continuationNotice" w:id="1">
    <w:p w:rsidR="009179AF" w:rsidRDefault="009179AF" w14:paraId="3BA379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7BAA" w:rsidR="00316DC7" w:rsidP="002C7BAA" w:rsidRDefault="00836380" w14:paraId="2E309F72" w14:textId="301254D5">
    <w:pPr>
      <w:pStyle w:val="Header"/>
      <w:jc w:val="center"/>
      <w:rPr>
        <w:rFonts w:ascii="Arial" w:hAnsi="Arial" w:cs="Arial"/>
        <w:i/>
      </w:rPr>
    </w:pPr>
    <w:r w:rsidRPr="002C7BAA">
      <w:rPr>
        <w:rFonts w:ascii="Arial" w:hAnsi="Arial" w:cs="Arial"/>
        <w:i/>
        <w:noProof/>
      </w:rPr>
      <w:drawing>
        <wp:anchor distT="0" distB="0" distL="114300" distR="114300" simplePos="0" relativeHeight="251658240" behindDoc="1" locked="0" layoutInCell="1" allowOverlap="1" wp14:anchorId="6E69DD9A" wp14:editId="648A1F3C">
          <wp:simplePos x="0" y="0"/>
          <wp:positionH relativeFrom="column">
            <wp:posOffset>5088043</wp:posOffset>
          </wp:positionH>
          <wp:positionV relativeFrom="paragraph">
            <wp:posOffset>93556</wp:posOffset>
          </wp:positionV>
          <wp:extent cx="1059180" cy="428625"/>
          <wp:effectExtent l="0" t="0" r="7620" b="9525"/>
          <wp:wrapTight wrapText="bothSides">
            <wp:wrapPolygon edited="0">
              <wp:start x="0" y="0"/>
              <wp:lineTo x="0" y="21120"/>
              <wp:lineTo x="21367" y="21120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AA" w:rsidR="00C639CF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D625E"/>
    <w:multiLevelType w:val="hybridMultilevel"/>
    <w:tmpl w:val="9E9A2064"/>
    <w:lvl w:ilvl="0" w:tplc="092EA6FC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3B0FC3"/>
    <w:multiLevelType w:val="hybridMultilevel"/>
    <w:tmpl w:val="A04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0665265">
    <w:abstractNumId w:val="0"/>
  </w:num>
  <w:num w:numId="2" w16cid:durableId="801652126">
    <w:abstractNumId w:val="1"/>
  </w:num>
  <w:num w:numId="3" w16cid:durableId="12256826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003B3"/>
    <w:rsid w:val="00011FDF"/>
    <w:rsid w:val="0001250D"/>
    <w:rsid w:val="000127BD"/>
    <w:rsid w:val="00014DEC"/>
    <w:rsid w:val="0001773D"/>
    <w:rsid w:val="000179C7"/>
    <w:rsid w:val="00020454"/>
    <w:rsid w:val="00024828"/>
    <w:rsid w:val="00032134"/>
    <w:rsid w:val="000327B2"/>
    <w:rsid w:val="00040AAF"/>
    <w:rsid w:val="0004363B"/>
    <w:rsid w:val="00043C89"/>
    <w:rsid w:val="00044724"/>
    <w:rsid w:val="00047245"/>
    <w:rsid w:val="00052531"/>
    <w:rsid w:val="00053535"/>
    <w:rsid w:val="00061D41"/>
    <w:rsid w:val="000644C6"/>
    <w:rsid w:val="000658FF"/>
    <w:rsid w:val="00065C74"/>
    <w:rsid w:val="00067626"/>
    <w:rsid w:val="0007033C"/>
    <w:rsid w:val="00071B86"/>
    <w:rsid w:val="000747C4"/>
    <w:rsid w:val="00075D61"/>
    <w:rsid w:val="00076F33"/>
    <w:rsid w:val="000811DE"/>
    <w:rsid w:val="00083826"/>
    <w:rsid w:val="00087076"/>
    <w:rsid w:val="00087D7E"/>
    <w:rsid w:val="00093932"/>
    <w:rsid w:val="0009478C"/>
    <w:rsid w:val="000A05AC"/>
    <w:rsid w:val="000A2254"/>
    <w:rsid w:val="000A3113"/>
    <w:rsid w:val="000A4669"/>
    <w:rsid w:val="000A486C"/>
    <w:rsid w:val="000A4DEB"/>
    <w:rsid w:val="000A5CC7"/>
    <w:rsid w:val="000A7732"/>
    <w:rsid w:val="000B1659"/>
    <w:rsid w:val="000B2D9E"/>
    <w:rsid w:val="000B5B5C"/>
    <w:rsid w:val="000B67AC"/>
    <w:rsid w:val="000C1F3B"/>
    <w:rsid w:val="000C6272"/>
    <w:rsid w:val="000D100E"/>
    <w:rsid w:val="000D3A91"/>
    <w:rsid w:val="000D6C14"/>
    <w:rsid w:val="000D6CF1"/>
    <w:rsid w:val="000D757C"/>
    <w:rsid w:val="000E0258"/>
    <w:rsid w:val="000E334E"/>
    <w:rsid w:val="000E49D2"/>
    <w:rsid w:val="000E76B1"/>
    <w:rsid w:val="000F4074"/>
    <w:rsid w:val="000F44BD"/>
    <w:rsid w:val="001004C7"/>
    <w:rsid w:val="00101527"/>
    <w:rsid w:val="001076DD"/>
    <w:rsid w:val="00110EA1"/>
    <w:rsid w:val="001119AB"/>
    <w:rsid w:val="001132B8"/>
    <w:rsid w:val="0011528C"/>
    <w:rsid w:val="00115D78"/>
    <w:rsid w:val="001242BD"/>
    <w:rsid w:val="0012441A"/>
    <w:rsid w:val="00125F66"/>
    <w:rsid w:val="0013020E"/>
    <w:rsid w:val="001306F4"/>
    <w:rsid w:val="00130FCA"/>
    <w:rsid w:val="00131A70"/>
    <w:rsid w:val="00133841"/>
    <w:rsid w:val="0013637B"/>
    <w:rsid w:val="001374D6"/>
    <w:rsid w:val="001375AE"/>
    <w:rsid w:val="00137860"/>
    <w:rsid w:val="00140E3E"/>
    <w:rsid w:val="0014282E"/>
    <w:rsid w:val="001433B5"/>
    <w:rsid w:val="00143F3E"/>
    <w:rsid w:val="001508C7"/>
    <w:rsid w:val="00150A63"/>
    <w:rsid w:val="00150D34"/>
    <w:rsid w:val="00151FE5"/>
    <w:rsid w:val="001523B9"/>
    <w:rsid w:val="00152401"/>
    <w:rsid w:val="00153572"/>
    <w:rsid w:val="0015624A"/>
    <w:rsid w:val="00157030"/>
    <w:rsid w:val="0015708E"/>
    <w:rsid w:val="001577E8"/>
    <w:rsid w:val="0018220F"/>
    <w:rsid w:val="001828B7"/>
    <w:rsid w:val="00183426"/>
    <w:rsid w:val="0018642E"/>
    <w:rsid w:val="001870B1"/>
    <w:rsid w:val="00187FD9"/>
    <w:rsid w:val="001901DC"/>
    <w:rsid w:val="00194E1C"/>
    <w:rsid w:val="001951D6"/>
    <w:rsid w:val="001A00E2"/>
    <w:rsid w:val="001A0665"/>
    <w:rsid w:val="001A3263"/>
    <w:rsid w:val="001A5CF6"/>
    <w:rsid w:val="001A5F7B"/>
    <w:rsid w:val="001A77E1"/>
    <w:rsid w:val="001B0D66"/>
    <w:rsid w:val="001B31ED"/>
    <w:rsid w:val="001C2B23"/>
    <w:rsid w:val="001D0488"/>
    <w:rsid w:val="001E1B13"/>
    <w:rsid w:val="001E20F5"/>
    <w:rsid w:val="001E485C"/>
    <w:rsid w:val="001E656A"/>
    <w:rsid w:val="001E718B"/>
    <w:rsid w:val="001F6E14"/>
    <w:rsid w:val="001F7E3B"/>
    <w:rsid w:val="00210CFE"/>
    <w:rsid w:val="002126A1"/>
    <w:rsid w:val="0021508D"/>
    <w:rsid w:val="00215728"/>
    <w:rsid w:val="00222767"/>
    <w:rsid w:val="00226806"/>
    <w:rsid w:val="002327C3"/>
    <w:rsid w:val="00233B31"/>
    <w:rsid w:val="002341B1"/>
    <w:rsid w:val="00236C63"/>
    <w:rsid w:val="00242FD8"/>
    <w:rsid w:val="0024381D"/>
    <w:rsid w:val="00245797"/>
    <w:rsid w:val="00245845"/>
    <w:rsid w:val="00252236"/>
    <w:rsid w:val="002535FE"/>
    <w:rsid w:val="002605DF"/>
    <w:rsid w:val="00263216"/>
    <w:rsid w:val="00263761"/>
    <w:rsid w:val="00266363"/>
    <w:rsid w:val="0027164F"/>
    <w:rsid w:val="00273815"/>
    <w:rsid w:val="00275FA7"/>
    <w:rsid w:val="00276C2E"/>
    <w:rsid w:val="0028066F"/>
    <w:rsid w:val="002858D4"/>
    <w:rsid w:val="00286B87"/>
    <w:rsid w:val="002870A6"/>
    <w:rsid w:val="002951E0"/>
    <w:rsid w:val="002A0BAE"/>
    <w:rsid w:val="002A2398"/>
    <w:rsid w:val="002A38E4"/>
    <w:rsid w:val="002A7AEE"/>
    <w:rsid w:val="002B1135"/>
    <w:rsid w:val="002B1214"/>
    <w:rsid w:val="002B280B"/>
    <w:rsid w:val="002B651E"/>
    <w:rsid w:val="002C1688"/>
    <w:rsid w:val="002C6996"/>
    <w:rsid w:val="002C7BAA"/>
    <w:rsid w:val="002D37ED"/>
    <w:rsid w:val="002D4435"/>
    <w:rsid w:val="002D59F1"/>
    <w:rsid w:val="002D5D65"/>
    <w:rsid w:val="002E5A0A"/>
    <w:rsid w:val="002F01A0"/>
    <w:rsid w:val="002F25CA"/>
    <w:rsid w:val="002F39E5"/>
    <w:rsid w:val="00302864"/>
    <w:rsid w:val="00307C3E"/>
    <w:rsid w:val="00313BFF"/>
    <w:rsid w:val="00316C8A"/>
    <w:rsid w:val="00316DC7"/>
    <w:rsid w:val="003204C2"/>
    <w:rsid w:val="00321EE0"/>
    <w:rsid w:val="00325114"/>
    <w:rsid w:val="00326AFF"/>
    <w:rsid w:val="0033793B"/>
    <w:rsid w:val="00342860"/>
    <w:rsid w:val="00344B5D"/>
    <w:rsid w:val="003543C5"/>
    <w:rsid w:val="00355371"/>
    <w:rsid w:val="00360726"/>
    <w:rsid w:val="00362395"/>
    <w:rsid w:val="003640BB"/>
    <w:rsid w:val="00367D6A"/>
    <w:rsid w:val="00370E92"/>
    <w:rsid w:val="00371FD3"/>
    <w:rsid w:val="00373BE3"/>
    <w:rsid w:val="00375080"/>
    <w:rsid w:val="00375381"/>
    <w:rsid w:val="003758F9"/>
    <w:rsid w:val="0037598C"/>
    <w:rsid w:val="00375DA0"/>
    <w:rsid w:val="00375F96"/>
    <w:rsid w:val="0037AA89"/>
    <w:rsid w:val="00384302"/>
    <w:rsid w:val="00386C74"/>
    <w:rsid w:val="00393D14"/>
    <w:rsid w:val="00395AEE"/>
    <w:rsid w:val="003B2AB5"/>
    <w:rsid w:val="003B4D51"/>
    <w:rsid w:val="003B4D52"/>
    <w:rsid w:val="003B5474"/>
    <w:rsid w:val="003B745F"/>
    <w:rsid w:val="003C6AA3"/>
    <w:rsid w:val="003C701E"/>
    <w:rsid w:val="003D007F"/>
    <w:rsid w:val="003D5A91"/>
    <w:rsid w:val="003E0EC8"/>
    <w:rsid w:val="003E1316"/>
    <w:rsid w:val="003E3605"/>
    <w:rsid w:val="003E3C39"/>
    <w:rsid w:val="003E6058"/>
    <w:rsid w:val="003E65A9"/>
    <w:rsid w:val="003E6EA0"/>
    <w:rsid w:val="003F049A"/>
    <w:rsid w:val="003F0961"/>
    <w:rsid w:val="003F377C"/>
    <w:rsid w:val="003F43C0"/>
    <w:rsid w:val="003F7392"/>
    <w:rsid w:val="003F763F"/>
    <w:rsid w:val="003F7D73"/>
    <w:rsid w:val="003F7ED4"/>
    <w:rsid w:val="00400280"/>
    <w:rsid w:val="00400742"/>
    <w:rsid w:val="0040572F"/>
    <w:rsid w:val="00406129"/>
    <w:rsid w:val="0040BF22"/>
    <w:rsid w:val="00411EDE"/>
    <w:rsid w:val="0041556E"/>
    <w:rsid w:val="00415671"/>
    <w:rsid w:val="00415BA9"/>
    <w:rsid w:val="0041668D"/>
    <w:rsid w:val="004213B1"/>
    <w:rsid w:val="00426010"/>
    <w:rsid w:val="00430FE7"/>
    <w:rsid w:val="00431EE2"/>
    <w:rsid w:val="004348DF"/>
    <w:rsid w:val="004367E6"/>
    <w:rsid w:val="00437B1A"/>
    <w:rsid w:val="004404CA"/>
    <w:rsid w:val="00442CD6"/>
    <w:rsid w:val="004450FC"/>
    <w:rsid w:val="00445170"/>
    <w:rsid w:val="004453DA"/>
    <w:rsid w:val="0044628A"/>
    <w:rsid w:val="00450D93"/>
    <w:rsid w:val="00451768"/>
    <w:rsid w:val="00451AD9"/>
    <w:rsid w:val="00452576"/>
    <w:rsid w:val="004531DF"/>
    <w:rsid w:val="004664D8"/>
    <w:rsid w:val="0046778F"/>
    <w:rsid w:val="00470258"/>
    <w:rsid w:val="00473892"/>
    <w:rsid w:val="00474AD2"/>
    <w:rsid w:val="00474AF2"/>
    <w:rsid w:val="0047612D"/>
    <w:rsid w:val="004811A8"/>
    <w:rsid w:val="004826B3"/>
    <w:rsid w:val="004843F6"/>
    <w:rsid w:val="00484585"/>
    <w:rsid w:val="00487E7F"/>
    <w:rsid w:val="00491B8F"/>
    <w:rsid w:val="00492368"/>
    <w:rsid w:val="00492413"/>
    <w:rsid w:val="004929FA"/>
    <w:rsid w:val="00493A14"/>
    <w:rsid w:val="00493C9D"/>
    <w:rsid w:val="00495684"/>
    <w:rsid w:val="00496638"/>
    <w:rsid w:val="00496714"/>
    <w:rsid w:val="00496DBE"/>
    <w:rsid w:val="00496E61"/>
    <w:rsid w:val="004A0047"/>
    <w:rsid w:val="004A2771"/>
    <w:rsid w:val="004A3746"/>
    <w:rsid w:val="004A5DEA"/>
    <w:rsid w:val="004A5F33"/>
    <w:rsid w:val="004A636D"/>
    <w:rsid w:val="004A6B2B"/>
    <w:rsid w:val="004B2642"/>
    <w:rsid w:val="004B4FB0"/>
    <w:rsid w:val="004B7C7D"/>
    <w:rsid w:val="004C169E"/>
    <w:rsid w:val="004C1B5F"/>
    <w:rsid w:val="004C1FA7"/>
    <w:rsid w:val="004C2E56"/>
    <w:rsid w:val="004C6836"/>
    <w:rsid w:val="004D0687"/>
    <w:rsid w:val="004D0AA8"/>
    <w:rsid w:val="004D0BB0"/>
    <w:rsid w:val="004D2E05"/>
    <w:rsid w:val="004D47DD"/>
    <w:rsid w:val="004D6248"/>
    <w:rsid w:val="004D790F"/>
    <w:rsid w:val="004E01AA"/>
    <w:rsid w:val="004E2076"/>
    <w:rsid w:val="004E56FC"/>
    <w:rsid w:val="004E6657"/>
    <w:rsid w:val="004E6D33"/>
    <w:rsid w:val="004F01D5"/>
    <w:rsid w:val="004F3BF4"/>
    <w:rsid w:val="004F3E26"/>
    <w:rsid w:val="004F7E2C"/>
    <w:rsid w:val="004F7E6F"/>
    <w:rsid w:val="005016AE"/>
    <w:rsid w:val="005017D9"/>
    <w:rsid w:val="00501BCE"/>
    <w:rsid w:val="005035AF"/>
    <w:rsid w:val="00504038"/>
    <w:rsid w:val="005046E1"/>
    <w:rsid w:val="005114CC"/>
    <w:rsid w:val="00511610"/>
    <w:rsid w:val="00511F91"/>
    <w:rsid w:val="00512720"/>
    <w:rsid w:val="0051539B"/>
    <w:rsid w:val="00516A6C"/>
    <w:rsid w:val="00520BD3"/>
    <w:rsid w:val="00521D42"/>
    <w:rsid w:val="005242F5"/>
    <w:rsid w:val="00524881"/>
    <w:rsid w:val="005279F4"/>
    <w:rsid w:val="005312F8"/>
    <w:rsid w:val="00532189"/>
    <w:rsid w:val="00535045"/>
    <w:rsid w:val="0054431A"/>
    <w:rsid w:val="00544A4E"/>
    <w:rsid w:val="00544D5C"/>
    <w:rsid w:val="00547535"/>
    <w:rsid w:val="005577CA"/>
    <w:rsid w:val="005577FE"/>
    <w:rsid w:val="0056428D"/>
    <w:rsid w:val="00564E83"/>
    <w:rsid w:val="00572C43"/>
    <w:rsid w:val="00573E0F"/>
    <w:rsid w:val="005776D9"/>
    <w:rsid w:val="00580873"/>
    <w:rsid w:val="00580993"/>
    <w:rsid w:val="005826BA"/>
    <w:rsid w:val="00592394"/>
    <w:rsid w:val="0059489C"/>
    <w:rsid w:val="00596001"/>
    <w:rsid w:val="0059724A"/>
    <w:rsid w:val="00597B68"/>
    <w:rsid w:val="005A2E3F"/>
    <w:rsid w:val="005A3254"/>
    <w:rsid w:val="005A61A9"/>
    <w:rsid w:val="005A6D81"/>
    <w:rsid w:val="005B0B8B"/>
    <w:rsid w:val="005B47AD"/>
    <w:rsid w:val="005B6B4D"/>
    <w:rsid w:val="005C7B98"/>
    <w:rsid w:val="005D1855"/>
    <w:rsid w:val="005D2F2C"/>
    <w:rsid w:val="005D327A"/>
    <w:rsid w:val="005D3CCF"/>
    <w:rsid w:val="005D4F87"/>
    <w:rsid w:val="005E08FA"/>
    <w:rsid w:val="005E2897"/>
    <w:rsid w:val="005E3067"/>
    <w:rsid w:val="005E6409"/>
    <w:rsid w:val="005E64C3"/>
    <w:rsid w:val="005E6821"/>
    <w:rsid w:val="005F0AC8"/>
    <w:rsid w:val="005F2BC6"/>
    <w:rsid w:val="005F6977"/>
    <w:rsid w:val="005F69B2"/>
    <w:rsid w:val="005F7202"/>
    <w:rsid w:val="005F75EE"/>
    <w:rsid w:val="006008FD"/>
    <w:rsid w:val="00601C35"/>
    <w:rsid w:val="006044F8"/>
    <w:rsid w:val="00604835"/>
    <w:rsid w:val="0060504B"/>
    <w:rsid w:val="00605C2E"/>
    <w:rsid w:val="0060680C"/>
    <w:rsid w:val="006073F8"/>
    <w:rsid w:val="00611D3B"/>
    <w:rsid w:val="006124E7"/>
    <w:rsid w:val="00613CB7"/>
    <w:rsid w:val="00615A37"/>
    <w:rsid w:val="0062311A"/>
    <w:rsid w:val="00625743"/>
    <w:rsid w:val="006260AF"/>
    <w:rsid w:val="00626C9D"/>
    <w:rsid w:val="00630126"/>
    <w:rsid w:val="00631897"/>
    <w:rsid w:val="0063205D"/>
    <w:rsid w:val="00632CB9"/>
    <w:rsid w:val="00633F67"/>
    <w:rsid w:val="00634A35"/>
    <w:rsid w:val="00634EA9"/>
    <w:rsid w:val="00636840"/>
    <w:rsid w:val="00642220"/>
    <w:rsid w:val="006423D9"/>
    <w:rsid w:val="00645BF1"/>
    <w:rsid w:val="006506CF"/>
    <w:rsid w:val="00653792"/>
    <w:rsid w:val="00660A21"/>
    <w:rsid w:val="00661305"/>
    <w:rsid w:val="00661C5C"/>
    <w:rsid w:val="00662693"/>
    <w:rsid w:val="00667366"/>
    <w:rsid w:val="006731AB"/>
    <w:rsid w:val="00681297"/>
    <w:rsid w:val="00686BB8"/>
    <w:rsid w:val="006911B0"/>
    <w:rsid w:val="00693E88"/>
    <w:rsid w:val="00693F34"/>
    <w:rsid w:val="00694C08"/>
    <w:rsid w:val="006A46AC"/>
    <w:rsid w:val="006A4D74"/>
    <w:rsid w:val="006B198D"/>
    <w:rsid w:val="006B2B80"/>
    <w:rsid w:val="006B3685"/>
    <w:rsid w:val="006B7DF7"/>
    <w:rsid w:val="006C1CDA"/>
    <w:rsid w:val="006C1F2B"/>
    <w:rsid w:val="006C3AF3"/>
    <w:rsid w:val="006C44BD"/>
    <w:rsid w:val="006C5110"/>
    <w:rsid w:val="006C5D2D"/>
    <w:rsid w:val="006C72B2"/>
    <w:rsid w:val="006D1595"/>
    <w:rsid w:val="006D3F02"/>
    <w:rsid w:val="006E029A"/>
    <w:rsid w:val="006E0ED0"/>
    <w:rsid w:val="006E51F0"/>
    <w:rsid w:val="006F06A3"/>
    <w:rsid w:val="006F0AB0"/>
    <w:rsid w:val="006F0F37"/>
    <w:rsid w:val="00702BE4"/>
    <w:rsid w:val="007035C1"/>
    <w:rsid w:val="00703C95"/>
    <w:rsid w:val="00704F1A"/>
    <w:rsid w:val="00707046"/>
    <w:rsid w:val="00711F8A"/>
    <w:rsid w:val="00717EC6"/>
    <w:rsid w:val="007228C5"/>
    <w:rsid w:val="00724B8E"/>
    <w:rsid w:val="00724C4A"/>
    <w:rsid w:val="00725E32"/>
    <w:rsid w:val="00730178"/>
    <w:rsid w:val="00732E08"/>
    <w:rsid w:val="00733D79"/>
    <w:rsid w:val="00735A98"/>
    <w:rsid w:val="00737476"/>
    <w:rsid w:val="00741D1E"/>
    <w:rsid w:val="00741F56"/>
    <w:rsid w:val="00743E32"/>
    <w:rsid w:val="00744A76"/>
    <w:rsid w:val="00745573"/>
    <w:rsid w:val="00747835"/>
    <w:rsid w:val="0075092D"/>
    <w:rsid w:val="007509B0"/>
    <w:rsid w:val="00752577"/>
    <w:rsid w:val="00757CC5"/>
    <w:rsid w:val="00760CEB"/>
    <w:rsid w:val="0076378A"/>
    <w:rsid w:val="00770C98"/>
    <w:rsid w:val="0077287B"/>
    <w:rsid w:val="00775765"/>
    <w:rsid w:val="00776809"/>
    <w:rsid w:val="00777143"/>
    <w:rsid w:val="007774D9"/>
    <w:rsid w:val="00780DD2"/>
    <w:rsid w:val="0078339C"/>
    <w:rsid w:val="007874F3"/>
    <w:rsid w:val="00791613"/>
    <w:rsid w:val="00792086"/>
    <w:rsid w:val="0079211E"/>
    <w:rsid w:val="007A06C5"/>
    <w:rsid w:val="007A5570"/>
    <w:rsid w:val="007B31B0"/>
    <w:rsid w:val="007B6B06"/>
    <w:rsid w:val="007C1954"/>
    <w:rsid w:val="007C2A5F"/>
    <w:rsid w:val="007D205E"/>
    <w:rsid w:val="007D631A"/>
    <w:rsid w:val="007E010F"/>
    <w:rsid w:val="007E0D6B"/>
    <w:rsid w:val="007E1813"/>
    <w:rsid w:val="007E2626"/>
    <w:rsid w:val="007E3CB9"/>
    <w:rsid w:val="007E62F4"/>
    <w:rsid w:val="007F240E"/>
    <w:rsid w:val="008100F7"/>
    <w:rsid w:val="008110E5"/>
    <w:rsid w:val="0081184A"/>
    <w:rsid w:val="00814CC6"/>
    <w:rsid w:val="008213B9"/>
    <w:rsid w:val="00823E4C"/>
    <w:rsid w:val="0082793A"/>
    <w:rsid w:val="00827C0B"/>
    <w:rsid w:val="00831CA1"/>
    <w:rsid w:val="00835E03"/>
    <w:rsid w:val="00836380"/>
    <w:rsid w:val="00836FDA"/>
    <w:rsid w:val="00837283"/>
    <w:rsid w:val="008377A5"/>
    <w:rsid w:val="008406C0"/>
    <w:rsid w:val="00842398"/>
    <w:rsid w:val="0084367F"/>
    <w:rsid w:val="00852184"/>
    <w:rsid w:val="008532F8"/>
    <w:rsid w:val="00854E04"/>
    <w:rsid w:val="00854F96"/>
    <w:rsid w:val="00864272"/>
    <w:rsid w:val="00864897"/>
    <w:rsid w:val="00866B97"/>
    <w:rsid w:val="008674F5"/>
    <w:rsid w:val="0086B08B"/>
    <w:rsid w:val="00870EF6"/>
    <w:rsid w:val="00870F6E"/>
    <w:rsid w:val="00871251"/>
    <w:rsid w:val="0087180C"/>
    <w:rsid w:val="00872557"/>
    <w:rsid w:val="00874086"/>
    <w:rsid w:val="0087425B"/>
    <w:rsid w:val="00876078"/>
    <w:rsid w:val="008761AC"/>
    <w:rsid w:val="008804C9"/>
    <w:rsid w:val="00883B76"/>
    <w:rsid w:val="00884064"/>
    <w:rsid w:val="008840F3"/>
    <w:rsid w:val="008863F3"/>
    <w:rsid w:val="00886A35"/>
    <w:rsid w:val="0089475B"/>
    <w:rsid w:val="00897A3A"/>
    <w:rsid w:val="00897F2E"/>
    <w:rsid w:val="008A1BFC"/>
    <w:rsid w:val="008A3A74"/>
    <w:rsid w:val="008A437F"/>
    <w:rsid w:val="008A528A"/>
    <w:rsid w:val="008B10A3"/>
    <w:rsid w:val="008B12DC"/>
    <w:rsid w:val="008B3A5F"/>
    <w:rsid w:val="008B4D2F"/>
    <w:rsid w:val="008B52C7"/>
    <w:rsid w:val="008B5B3D"/>
    <w:rsid w:val="008C0CEC"/>
    <w:rsid w:val="008C17FD"/>
    <w:rsid w:val="008C309B"/>
    <w:rsid w:val="008C42A6"/>
    <w:rsid w:val="008C4806"/>
    <w:rsid w:val="008C4C21"/>
    <w:rsid w:val="008C7896"/>
    <w:rsid w:val="008C7A75"/>
    <w:rsid w:val="008D23EF"/>
    <w:rsid w:val="008D3357"/>
    <w:rsid w:val="008D7542"/>
    <w:rsid w:val="008E03DC"/>
    <w:rsid w:val="008E1231"/>
    <w:rsid w:val="008E3165"/>
    <w:rsid w:val="008E38AD"/>
    <w:rsid w:val="008E5869"/>
    <w:rsid w:val="008E7671"/>
    <w:rsid w:val="008F2557"/>
    <w:rsid w:val="008F2C4E"/>
    <w:rsid w:val="008F380D"/>
    <w:rsid w:val="008F4238"/>
    <w:rsid w:val="008F4899"/>
    <w:rsid w:val="008F5445"/>
    <w:rsid w:val="008F5BB5"/>
    <w:rsid w:val="008F7CF4"/>
    <w:rsid w:val="008F7EA9"/>
    <w:rsid w:val="00901345"/>
    <w:rsid w:val="00913C58"/>
    <w:rsid w:val="0091488D"/>
    <w:rsid w:val="009153A9"/>
    <w:rsid w:val="009179AF"/>
    <w:rsid w:val="00923DD1"/>
    <w:rsid w:val="00925A2D"/>
    <w:rsid w:val="00926128"/>
    <w:rsid w:val="0092721B"/>
    <w:rsid w:val="00940650"/>
    <w:rsid w:val="009434B5"/>
    <w:rsid w:val="00947201"/>
    <w:rsid w:val="009500CE"/>
    <w:rsid w:val="0095324A"/>
    <w:rsid w:val="00954ACD"/>
    <w:rsid w:val="0095529A"/>
    <w:rsid w:val="00956719"/>
    <w:rsid w:val="00961E33"/>
    <w:rsid w:val="0096264A"/>
    <w:rsid w:val="00964DCD"/>
    <w:rsid w:val="0096637E"/>
    <w:rsid w:val="00967BC6"/>
    <w:rsid w:val="0097018B"/>
    <w:rsid w:val="00972899"/>
    <w:rsid w:val="009731D6"/>
    <w:rsid w:val="00973AF5"/>
    <w:rsid w:val="00976A47"/>
    <w:rsid w:val="00976EF0"/>
    <w:rsid w:val="009802EE"/>
    <w:rsid w:val="009810C4"/>
    <w:rsid w:val="00982C6E"/>
    <w:rsid w:val="00982DB5"/>
    <w:rsid w:val="009840F6"/>
    <w:rsid w:val="00984C0D"/>
    <w:rsid w:val="00986F99"/>
    <w:rsid w:val="00991B44"/>
    <w:rsid w:val="00997A0F"/>
    <w:rsid w:val="009A0510"/>
    <w:rsid w:val="009A0AD4"/>
    <w:rsid w:val="009A37B9"/>
    <w:rsid w:val="009B31D6"/>
    <w:rsid w:val="009B416E"/>
    <w:rsid w:val="009B41B3"/>
    <w:rsid w:val="009B4A14"/>
    <w:rsid w:val="009B4D1B"/>
    <w:rsid w:val="009C211A"/>
    <w:rsid w:val="009C37BA"/>
    <w:rsid w:val="009C5420"/>
    <w:rsid w:val="009D1930"/>
    <w:rsid w:val="009D1FC3"/>
    <w:rsid w:val="009D2882"/>
    <w:rsid w:val="009D5040"/>
    <w:rsid w:val="009D56B3"/>
    <w:rsid w:val="009D56E0"/>
    <w:rsid w:val="009E7971"/>
    <w:rsid w:val="009F118E"/>
    <w:rsid w:val="009F1CA0"/>
    <w:rsid w:val="00A002F4"/>
    <w:rsid w:val="00A006A6"/>
    <w:rsid w:val="00A00969"/>
    <w:rsid w:val="00A023C9"/>
    <w:rsid w:val="00A03E99"/>
    <w:rsid w:val="00A0585B"/>
    <w:rsid w:val="00A17556"/>
    <w:rsid w:val="00A177BB"/>
    <w:rsid w:val="00A2250C"/>
    <w:rsid w:val="00A26A5E"/>
    <w:rsid w:val="00A2730D"/>
    <w:rsid w:val="00A34B7B"/>
    <w:rsid w:val="00A35120"/>
    <w:rsid w:val="00A352DD"/>
    <w:rsid w:val="00A35858"/>
    <w:rsid w:val="00A358FB"/>
    <w:rsid w:val="00A406F9"/>
    <w:rsid w:val="00A41AD4"/>
    <w:rsid w:val="00A41E6C"/>
    <w:rsid w:val="00A4342D"/>
    <w:rsid w:val="00A44D13"/>
    <w:rsid w:val="00A463FB"/>
    <w:rsid w:val="00A46BF5"/>
    <w:rsid w:val="00A51BC9"/>
    <w:rsid w:val="00A51BF2"/>
    <w:rsid w:val="00A53525"/>
    <w:rsid w:val="00A540E3"/>
    <w:rsid w:val="00A55726"/>
    <w:rsid w:val="00A626AF"/>
    <w:rsid w:val="00A63B29"/>
    <w:rsid w:val="00A65830"/>
    <w:rsid w:val="00A66B34"/>
    <w:rsid w:val="00A67E04"/>
    <w:rsid w:val="00A70CD8"/>
    <w:rsid w:val="00A812F2"/>
    <w:rsid w:val="00A8150F"/>
    <w:rsid w:val="00A83B9B"/>
    <w:rsid w:val="00A86207"/>
    <w:rsid w:val="00A8632A"/>
    <w:rsid w:val="00A9194E"/>
    <w:rsid w:val="00A922F4"/>
    <w:rsid w:val="00A94528"/>
    <w:rsid w:val="00AA25A8"/>
    <w:rsid w:val="00AA61BA"/>
    <w:rsid w:val="00AB0F6E"/>
    <w:rsid w:val="00AB109F"/>
    <w:rsid w:val="00AB2A5F"/>
    <w:rsid w:val="00AB3835"/>
    <w:rsid w:val="00AB6003"/>
    <w:rsid w:val="00AB69B1"/>
    <w:rsid w:val="00AC14D2"/>
    <w:rsid w:val="00AC169F"/>
    <w:rsid w:val="00AC2BB8"/>
    <w:rsid w:val="00AC4679"/>
    <w:rsid w:val="00AC5C7A"/>
    <w:rsid w:val="00AC66C8"/>
    <w:rsid w:val="00AC724E"/>
    <w:rsid w:val="00AD009A"/>
    <w:rsid w:val="00AD0AAA"/>
    <w:rsid w:val="00AD1F0C"/>
    <w:rsid w:val="00AD1F8A"/>
    <w:rsid w:val="00AD71A8"/>
    <w:rsid w:val="00AE5873"/>
    <w:rsid w:val="00AF3477"/>
    <w:rsid w:val="00AF50EA"/>
    <w:rsid w:val="00AF764E"/>
    <w:rsid w:val="00B008CC"/>
    <w:rsid w:val="00B00B7C"/>
    <w:rsid w:val="00B01592"/>
    <w:rsid w:val="00B01EA7"/>
    <w:rsid w:val="00B02443"/>
    <w:rsid w:val="00B036F8"/>
    <w:rsid w:val="00B03BDB"/>
    <w:rsid w:val="00B071E0"/>
    <w:rsid w:val="00B076A7"/>
    <w:rsid w:val="00B12962"/>
    <w:rsid w:val="00B139DA"/>
    <w:rsid w:val="00B15E66"/>
    <w:rsid w:val="00B1608B"/>
    <w:rsid w:val="00B16376"/>
    <w:rsid w:val="00B167B6"/>
    <w:rsid w:val="00B214B4"/>
    <w:rsid w:val="00B247AE"/>
    <w:rsid w:val="00B249EA"/>
    <w:rsid w:val="00B26EEE"/>
    <w:rsid w:val="00B305C7"/>
    <w:rsid w:val="00B33D4B"/>
    <w:rsid w:val="00B4024F"/>
    <w:rsid w:val="00B44CCC"/>
    <w:rsid w:val="00B4588A"/>
    <w:rsid w:val="00B5002C"/>
    <w:rsid w:val="00B500D4"/>
    <w:rsid w:val="00B52792"/>
    <w:rsid w:val="00B540C0"/>
    <w:rsid w:val="00B55ED0"/>
    <w:rsid w:val="00B60865"/>
    <w:rsid w:val="00B6626E"/>
    <w:rsid w:val="00B71CD5"/>
    <w:rsid w:val="00B71D71"/>
    <w:rsid w:val="00B72F6F"/>
    <w:rsid w:val="00B75CCA"/>
    <w:rsid w:val="00B77684"/>
    <w:rsid w:val="00B80EC4"/>
    <w:rsid w:val="00B82D0F"/>
    <w:rsid w:val="00B83C96"/>
    <w:rsid w:val="00B83EBA"/>
    <w:rsid w:val="00B85E96"/>
    <w:rsid w:val="00B926E1"/>
    <w:rsid w:val="00B929F6"/>
    <w:rsid w:val="00B9313D"/>
    <w:rsid w:val="00B936B6"/>
    <w:rsid w:val="00B9406E"/>
    <w:rsid w:val="00B977CC"/>
    <w:rsid w:val="00BA1075"/>
    <w:rsid w:val="00BA378C"/>
    <w:rsid w:val="00BB0A32"/>
    <w:rsid w:val="00BB3F2F"/>
    <w:rsid w:val="00BB53E1"/>
    <w:rsid w:val="00BC39A4"/>
    <w:rsid w:val="00BC3F4A"/>
    <w:rsid w:val="00BD0421"/>
    <w:rsid w:val="00BD0A21"/>
    <w:rsid w:val="00BD3129"/>
    <w:rsid w:val="00BD3365"/>
    <w:rsid w:val="00BD780A"/>
    <w:rsid w:val="00BDAE8C"/>
    <w:rsid w:val="00BE007D"/>
    <w:rsid w:val="00BE0576"/>
    <w:rsid w:val="00BE2C8D"/>
    <w:rsid w:val="00BE65CD"/>
    <w:rsid w:val="00BE7B57"/>
    <w:rsid w:val="00BF25CD"/>
    <w:rsid w:val="00BF5582"/>
    <w:rsid w:val="00BF6B07"/>
    <w:rsid w:val="00C004A5"/>
    <w:rsid w:val="00C101A7"/>
    <w:rsid w:val="00C11E7D"/>
    <w:rsid w:val="00C12347"/>
    <w:rsid w:val="00C158CA"/>
    <w:rsid w:val="00C16FE9"/>
    <w:rsid w:val="00C20ADB"/>
    <w:rsid w:val="00C239E6"/>
    <w:rsid w:val="00C23A8F"/>
    <w:rsid w:val="00C24E27"/>
    <w:rsid w:val="00C25111"/>
    <w:rsid w:val="00C26398"/>
    <w:rsid w:val="00C27166"/>
    <w:rsid w:val="00C27FD6"/>
    <w:rsid w:val="00C3015D"/>
    <w:rsid w:val="00C30A66"/>
    <w:rsid w:val="00C3263B"/>
    <w:rsid w:val="00C347CE"/>
    <w:rsid w:val="00C41076"/>
    <w:rsid w:val="00C4459C"/>
    <w:rsid w:val="00C53226"/>
    <w:rsid w:val="00C53ABB"/>
    <w:rsid w:val="00C56993"/>
    <w:rsid w:val="00C60EB5"/>
    <w:rsid w:val="00C61F13"/>
    <w:rsid w:val="00C62A05"/>
    <w:rsid w:val="00C639CF"/>
    <w:rsid w:val="00C642CA"/>
    <w:rsid w:val="00C652B8"/>
    <w:rsid w:val="00C65550"/>
    <w:rsid w:val="00C71870"/>
    <w:rsid w:val="00C800F6"/>
    <w:rsid w:val="00C82800"/>
    <w:rsid w:val="00C8346B"/>
    <w:rsid w:val="00C870FC"/>
    <w:rsid w:val="00C8724C"/>
    <w:rsid w:val="00C87857"/>
    <w:rsid w:val="00C9614A"/>
    <w:rsid w:val="00C9628D"/>
    <w:rsid w:val="00C96B7A"/>
    <w:rsid w:val="00C9754C"/>
    <w:rsid w:val="00C979FC"/>
    <w:rsid w:val="00CA2190"/>
    <w:rsid w:val="00CB0AEF"/>
    <w:rsid w:val="00CB2BC3"/>
    <w:rsid w:val="00CB3000"/>
    <w:rsid w:val="00CB4FBA"/>
    <w:rsid w:val="00CC1C76"/>
    <w:rsid w:val="00CC2283"/>
    <w:rsid w:val="00CC5F73"/>
    <w:rsid w:val="00CD52F6"/>
    <w:rsid w:val="00CD5582"/>
    <w:rsid w:val="00CD5B51"/>
    <w:rsid w:val="00CD81AA"/>
    <w:rsid w:val="00CE0067"/>
    <w:rsid w:val="00CE0BE9"/>
    <w:rsid w:val="00CE127B"/>
    <w:rsid w:val="00CE7BAC"/>
    <w:rsid w:val="00CF2113"/>
    <w:rsid w:val="00CF4D90"/>
    <w:rsid w:val="00CF568C"/>
    <w:rsid w:val="00CF6AB5"/>
    <w:rsid w:val="00CF6E29"/>
    <w:rsid w:val="00CF704D"/>
    <w:rsid w:val="00D007C2"/>
    <w:rsid w:val="00D02EB1"/>
    <w:rsid w:val="00D0371B"/>
    <w:rsid w:val="00D0657F"/>
    <w:rsid w:val="00D12116"/>
    <w:rsid w:val="00D12C10"/>
    <w:rsid w:val="00D13F02"/>
    <w:rsid w:val="00D16085"/>
    <w:rsid w:val="00D202C9"/>
    <w:rsid w:val="00D211FF"/>
    <w:rsid w:val="00D2264F"/>
    <w:rsid w:val="00D30E72"/>
    <w:rsid w:val="00D3117E"/>
    <w:rsid w:val="00D36383"/>
    <w:rsid w:val="00D41337"/>
    <w:rsid w:val="00D42CE0"/>
    <w:rsid w:val="00D433CA"/>
    <w:rsid w:val="00D433DA"/>
    <w:rsid w:val="00D4381C"/>
    <w:rsid w:val="00D43EB7"/>
    <w:rsid w:val="00D45C90"/>
    <w:rsid w:val="00D4755E"/>
    <w:rsid w:val="00D53DF7"/>
    <w:rsid w:val="00D573A3"/>
    <w:rsid w:val="00D57A5A"/>
    <w:rsid w:val="00D60521"/>
    <w:rsid w:val="00D61B48"/>
    <w:rsid w:val="00D6314B"/>
    <w:rsid w:val="00D63575"/>
    <w:rsid w:val="00D65D4B"/>
    <w:rsid w:val="00D677AC"/>
    <w:rsid w:val="00D67BBF"/>
    <w:rsid w:val="00D7425E"/>
    <w:rsid w:val="00D756AD"/>
    <w:rsid w:val="00D7759E"/>
    <w:rsid w:val="00D80FEF"/>
    <w:rsid w:val="00D82406"/>
    <w:rsid w:val="00D830E6"/>
    <w:rsid w:val="00D87181"/>
    <w:rsid w:val="00D9106C"/>
    <w:rsid w:val="00D91452"/>
    <w:rsid w:val="00D91FD5"/>
    <w:rsid w:val="00D96B7E"/>
    <w:rsid w:val="00D973E5"/>
    <w:rsid w:val="00DA4A4A"/>
    <w:rsid w:val="00DA4D11"/>
    <w:rsid w:val="00DA4FC1"/>
    <w:rsid w:val="00DA5BA4"/>
    <w:rsid w:val="00DA709C"/>
    <w:rsid w:val="00DA7B41"/>
    <w:rsid w:val="00DB0A74"/>
    <w:rsid w:val="00DB10C4"/>
    <w:rsid w:val="00DB17EF"/>
    <w:rsid w:val="00DB2FBB"/>
    <w:rsid w:val="00DC4962"/>
    <w:rsid w:val="00DC5A29"/>
    <w:rsid w:val="00DC6754"/>
    <w:rsid w:val="00DD0225"/>
    <w:rsid w:val="00DD067F"/>
    <w:rsid w:val="00DD1226"/>
    <w:rsid w:val="00DD22D2"/>
    <w:rsid w:val="00DD34F8"/>
    <w:rsid w:val="00DD672C"/>
    <w:rsid w:val="00DE1D25"/>
    <w:rsid w:val="00DE4984"/>
    <w:rsid w:val="00DE4BA4"/>
    <w:rsid w:val="00DE64BC"/>
    <w:rsid w:val="00DE71DC"/>
    <w:rsid w:val="00DE7C30"/>
    <w:rsid w:val="00DF192A"/>
    <w:rsid w:val="00DF3904"/>
    <w:rsid w:val="00DF39D1"/>
    <w:rsid w:val="00DF44D6"/>
    <w:rsid w:val="00DF499D"/>
    <w:rsid w:val="00DF6EFB"/>
    <w:rsid w:val="00E000EF"/>
    <w:rsid w:val="00E02238"/>
    <w:rsid w:val="00E03452"/>
    <w:rsid w:val="00E05D2C"/>
    <w:rsid w:val="00E11509"/>
    <w:rsid w:val="00E134FE"/>
    <w:rsid w:val="00E13549"/>
    <w:rsid w:val="00E14C72"/>
    <w:rsid w:val="00E15D0F"/>
    <w:rsid w:val="00E21501"/>
    <w:rsid w:val="00E26D87"/>
    <w:rsid w:val="00E30E6F"/>
    <w:rsid w:val="00E347CB"/>
    <w:rsid w:val="00E36091"/>
    <w:rsid w:val="00E41890"/>
    <w:rsid w:val="00E461D6"/>
    <w:rsid w:val="00E51CE9"/>
    <w:rsid w:val="00E51F00"/>
    <w:rsid w:val="00E54F91"/>
    <w:rsid w:val="00E556C9"/>
    <w:rsid w:val="00E56426"/>
    <w:rsid w:val="00E56ECE"/>
    <w:rsid w:val="00E57B42"/>
    <w:rsid w:val="00E6130E"/>
    <w:rsid w:val="00E615A3"/>
    <w:rsid w:val="00E62152"/>
    <w:rsid w:val="00E6244B"/>
    <w:rsid w:val="00E62E32"/>
    <w:rsid w:val="00E63A42"/>
    <w:rsid w:val="00E66000"/>
    <w:rsid w:val="00E6700E"/>
    <w:rsid w:val="00E67F4D"/>
    <w:rsid w:val="00E71D19"/>
    <w:rsid w:val="00E76FB1"/>
    <w:rsid w:val="00E82009"/>
    <w:rsid w:val="00E8240D"/>
    <w:rsid w:val="00E825B7"/>
    <w:rsid w:val="00E82A3B"/>
    <w:rsid w:val="00E83681"/>
    <w:rsid w:val="00E86277"/>
    <w:rsid w:val="00E86609"/>
    <w:rsid w:val="00E90F0B"/>
    <w:rsid w:val="00E91AAF"/>
    <w:rsid w:val="00E9549F"/>
    <w:rsid w:val="00E95915"/>
    <w:rsid w:val="00EA049B"/>
    <w:rsid w:val="00EA1CA0"/>
    <w:rsid w:val="00EA6D8F"/>
    <w:rsid w:val="00EA7580"/>
    <w:rsid w:val="00EA78FC"/>
    <w:rsid w:val="00EB16FE"/>
    <w:rsid w:val="00EB4A94"/>
    <w:rsid w:val="00EB6FC0"/>
    <w:rsid w:val="00EC1570"/>
    <w:rsid w:val="00EC3047"/>
    <w:rsid w:val="00EC355B"/>
    <w:rsid w:val="00EC659A"/>
    <w:rsid w:val="00ED0A1C"/>
    <w:rsid w:val="00ED20A1"/>
    <w:rsid w:val="00ED24B5"/>
    <w:rsid w:val="00ED2705"/>
    <w:rsid w:val="00ED428B"/>
    <w:rsid w:val="00ED4638"/>
    <w:rsid w:val="00ED6A52"/>
    <w:rsid w:val="00EE0600"/>
    <w:rsid w:val="00EF45EB"/>
    <w:rsid w:val="00EF51D2"/>
    <w:rsid w:val="00F10734"/>
    <w:rsid w:val="00F125AA"/>
    <w:rsid w:val="00F14595"/>
    <w:rsid w:val="00F1548B"/>
    <w:rsid w:val="00F24BF9"/>
    <w:rsid w:val="00F261BD"/>
    <w:rsid w:val="00F2708E"/>
    <w:rsid w:val="00F30F85"/>
    <w:rsid w:val="00F321E4"/>
    <w:rsid w:val="00F33414"/>
    <w:rsid w:val="00F34627"/>
    <w:rsid w:val="00F3531A"/>
    <w:rsid w:val="00F36D51"/>
    <w:rsid w:val="00F40BF0"/>
    <w:rsid w:val="00F51A83"/>
    <w:rsid w:val="00F55392"/>
    <w:rsid w:val="00F55A8D"/>
    <w:rsid w:val="00F60508"/>
    <w:rsid w:val="00F66B8C"/>
    <w:rsid w:val="00F6720F"/>
    <w:rsid w:val="00F701FC"/>
    <w:rsid w:val="00F7071A"/>
    <w:rsid w:val="00F72980"/>
    <w:rsid w:val="00F7319A"/>
    <w:rsid w:val="00F74042"/>
    <w:rsid w:val="00F7716F"/>
    <w:rsid w:val="00F80BFB"/>
    <w:rsid w:val="00F81801"/>
    <w:rsid w:val="00F81D6B"/>
    <w:rsid w:val="00F84F45"/>
    <w:rsid w:val="00F91696"/>
    <w:rsid w:val="00F9321D"/>
    <w:rsid w:val="00F935FE"/>
    <w:rsid w:val="00F95442"/>
    <w:rsid w:val="00F97B37"/>
    <w:rsid w:val="00F97ECB"/>
    <w:rsid w:val="00FA0238"/>
    <w:rsid w:val="00FA0389"/>
    <w:rsid w:val="00FA2058"/>
    <w:rsid w:val="00FA277B"/>
    <w:rsid w:val="00FB01F6"/>
    <w:rsid w:val="00FB0775"/>
    <w:rsid w:val="00FB0971"/>
    <w:rsid w:val="00FB0DDA"/>
    <w:rsid w:val="00FB2123"/>
    <w:rsid w:val="00FB2BAC"/>
    <w:rsid w:val="00FB3493"/>
    <w:rsid w:val="00FC0CD2"/>
    <w:rsid w:val="00FC1C32"/>
    <w:rsid w:val="00FC1E40"/>
    <w:rsid w:val="00FC4F2A"/>
    <w:rsid w:val="00FC6AF1"/>
    <w:rsid w:val="00FD146C"/>
    <w:rsid w:val="00FD6C6C"/>
    <w:rsid w:val="00FE0087"/>
    <w:rsid w:val="00FE088D"/>
    <w:rsid w:val="00FE0C3F"/>
    <w:rsid w:val="00FE3E63"/>
    <w:rsid w:val="00FE42CD"/>
    <w:rsid w:val="00FE4630"/>
    <w:rsid w:val="00FE5F48"/>
    <w:rsid w:val="00FE639F"/>
    <w:rsid w:val="00FE66EA"/>
    <w:rsid w:val="00FF0A9F"/>
    <w:rsid w:val="00FF18B6"/>
    <w:rsid w:val="00FF3752"/>
    <w:rsid w:val="00FF4D1E"/>
    <w:rsid w:val="0136894E"/>
    <w:rsid w:val="01414CF1"/>
    <w:rsid w:val="017FFB94"/>
    <w:rsid w:val="019276AF"/>
    <w:rsid w:val="0197A1F2"/>
    <w:rsid w:val="01B2EC39"/>
    <w:rsid w:val="0217BC9E"/>
    <w:rsid w:val="02A93151"/>
    <w:rsid w:val="02AF46D7"/>
    <w:rsid w:val="02C0E031"/>
    <w:rsid w:val="0342C5C1"/>
    <w:rsid w:val="03A507A3"/>
    <w:rsid w:val="03CEBC4D"/>
    <w:rsid w:val="03FA415C"/>
    <w:rsid w:val="0451DFF3"/>
    <w:rsid w:val="046A64EB"/>
    <w:rsid w:val="047B3D92"/>
    <w:rsid w:val="0529A9D7"/>
    <w:rsid w:val="05352575"/>
    <w:rsid w:val="0621C592"/>
    <w:rsid w:val="069FA0B9"/>
    <w:rsid w:val="06D4CADD"/>
    <w:rsid w:val="06DB8E6B"/>
    <w:rsid w:val="06ED46EF"/>
    <w:rsid w:val="07418664"/>
    <w:rsid w:val="0751EDC8"/>
    <w:rsid w:val="077BC1D4"/>
    <w:rsid w:val="0801DD1A"/>
    <w:rsid w:val="082B171D"/>
    <w:rsid w:val="084AECED"/>
    <w:rsid w:val="089A80C0"/>
    <w:rsid w:val="08AFD74E"/>
    <w:rsid w:val="092D783B"/>
    <w:rsid w:val="0999FEC0"/>
    <w:rsid w:val="09A02CE1"/>
    <w:rsid w:val="09A91DD4"/>
    <w:rsid w:val="09C4A438"/>
    <w:rsid w:val="0A0C172A"/>
    <w:rsid w:val="0A252331"/>
    <w:rsid w:val="0B1855E2"/>
    <w:rsid w:val="0BFFFF73"/>
    <w:rsid w:val="0C0475C8"/>
    <w:rsid w:val="0C46A4B3"/>
    <w:rsid w:val="0C49840A"/>
    <w:rsid w:val="0CD8CB87"/>
    <w:rsid w:val="0D1E6C6A"/>
    <w:rsid w:val="0D3A56BE"/>
    <w:rsid w:val="0D51F2DE"/>
    <w:rsid w:val="0D86CF2C"/>
    <w:rsid w:val="0DE061D3"/>
    <w:rsid w:val="0DFC2EE6"/>
    <w:rsid w:val="0E03FF91"/>
    <w:rsid w:val="0E181366"/>
    <w:rsid w:val="0E29F6B3"/>
    <w:rsid w:val="0E741EE4"/>
    <w:rsid w:val="0EDE03B0"/>
    <w:rsid w:val="0F8C379D"/>
    <w:rsid w:val="0FEFD3A4"/>
    <w:rsid w:val="0FFF6859"/>
    <w:rsid w:val="105E5265"/>
    <w:rsid w:val="10A785D8"/>
    <w:rsid w:val="10D8B279"/>
    <w:rsid w:val="10FE9223"/>
    <w:rsid w:val="11053D86"/>
    <w:rsid w:val="112A2901"/>
    <w:rsid w:val="11AAAD68"/>
    <w:rsid w:val="11FFFCD4"/>
    <w:rsid w:val="12956B2A"/>
    <w:rsid w:val="12AA8828"/>
    <w:rsid w:val="12F4A977"/>
    <w:rsid w:val="133271CF"/>
    <w:rsid w:val="1392E503"/>
    <w:rsid w:val="139CE2A7"/>
    <w:rsid w:val="13DB20CE"/>
    <w:rsid w:val="14019302"/>
    <w:rsid w:val="144658C1"/>
    <w:rsid w:val="1493E172"/>
    <w:rsid w:val="14AA3463"/>
    <w:rsid w:val="14E58E30"/>
    <w:rsid w:val="152A7363"/>
    <w:rsid w:val="16193524"/>
    <w:rsid w:val="16441DB3"/>
    <w:rsid w:val="16CED472"/>
    <w:rsid w:val="17186B1A"/>
    <w:rsid w:val="1756A632"/>
    <w:rsid w:val="17A8A582"/>
    <w:rsid w:val="17CE4F52"/>
    <w:rsid w:val="1809EFB5"/>
    <w:rsid w:val="183AE659"/>
    <w:rsid w:val="189D0235"/>
    <w:rsid w:val="18DF7F53"/>
    <w:rsid w:val="18EB94E6"/>
    <w:rsid w:val="1962346F"/>
    <w:rsid w:val="19ED8901"/>
    <w:rsid w:val="1A1F96A8"/>
    <w:rsid w:val="1A84A3F5"/>
    <w:rsid w:val="1B6665EF"/>
    <w:rsid w:val="1BF5A24F"/>
    <w:rsid w:val="1C6D412F"/>
    <w:rsid w:val="1C7A983F"/>
    <w:rsid w:val="1CA171C8"/>
    <w:rsid w:val="1CD8C41F"/>
    <w:rsid w:val="1D294CB2"/>
    <w:rsid w:val="1E47B994"/>
    <w:rsid w:val="1E910E20"/>
    <w:rsid w:val="1EBEE50D"/>
    <w:rsid w:val="1F00683E"/>
    <w:rsid w:val="1F07C3B5"/>
    <w:rsid w:val="1F0AC79A"/>
    <w:rsid w:val="1F35F741"/>
    <w:rsid w:val="1F7C9482"/>
    <w:rsid w:val="1F7F1FCD"/>
    <w:rsid w:val="2085AEE3"/>
    <w:rsid w:val="2089499F"/>
    <w:rsid w:val="20B2C257"/>
    <w:rsid w:val="20BE74D4"/>
    <w:rsid w:val="20EE2EE6"/>
    <w:rsid w:val="20F76982"/>
    <w:rsid w:val="2118EA85"/>
    <w:rsid w:val="21619214"/>
    <w:rsid w:val="21A3CA49"/>
    <w:rsid w:val="21B2790D"/>
    <w:rsid w:val="22022FBC"/>
    <w:rsid w:val="224D2422"/>
    <w:rsid w:val="2260C1A7"/>
    <w:rsid w:val="22BB2861"/>
    <w:rsid w:val="23376833"/>
    <w:rsid w:val="233B2FB2"/>
    <w:rsid w:val="236C19A7"/>
    <w:rsid w:val="238E2D4A"/>
    <w:rsid w:val="239B2B8C"/>
    <w:rsid w:val="23A9F2F8"/>
    <w:rsid w:val="23C4725A"/>
    <w:rsid w:val="23CE44F5"/>
    <w:rsid w:val="2451DB72"/>
    <w:rsid w:val="245C3BEC"/>
    <w:rsid w:val="24B6513D"/>
    <w:rsid w:val="24C6BB0E"/>
    <w:rsid w:val="2518F82A"/>
    <w:rsid w:val="251B3730"/>
    <w:rsid w:val="257DECBB"/>
    <w:rsid w:val="258CF04C"/>
    <w:rsid w:val="259A14C3"/>
    <w:rsid w:val="2621E984"/>
    <w:rsid w:val="2646F29D"/>
    <w:rsid w:val="26839EB7"/>
    <w:rsid w:val="2719BD1C"/>
    <w:rsid w:val="2720BEC8"/>
    <w:rsid w:val="27693CFC"/>
    <w:rsid w:val="279E0850"/>
    <w:rsid w:val="2818E8CA"/>
    <w:rsid w:val="285FC05E"/>
    <w:rsid w:val="28F5D8D1"/>
    <w:rsid w:val="29D11FDC"/>
    <w:rsid w:val="29EBC99D"/>
    <w:rsid w:val="29FC5D50"/>
    <w:rsid w:val="2A7D1564"/>
    <w:rsid w:val="2AA03414"/>
    <w:rsid w:val="2B09D208"/>
    <w:rsid w:val="2B0B7D8F"/>
    <w:rsid w:val="2B213446"/>
    <w:rsid w:val="2B357105"/>
    <w:rsid w:val="2BA9FC57"/>
    <w:rsid w:val="2BB9C5EB"/>
    <w:rsid w:val="2BBF991B"/>
    <w:rsid w:val="2BEBA068"/>
    <w:rsid w:val="2CBD04A7"/>
    <w:rsid w:val="2D4DFD2A"/>
    <w:rsid w:val="2D83B3C6"/>
    <w:rsid w:val="2D95E0E7"/>
    <w:rsid w:val="2E11F8DA"/>
    <w:rsid w:val="2E72C174"/>
    <w:rsid w:val="2EEA8B7C"/>
    <w:rsid w:val="2F22BC68"/>
    <w:rsid w:val="2F580819"/>
    <w:rsid w:val="2FF56978"/>
    <w:rsid w:val="30B3A8CB"/>
    <w:rsid w:val="30EFE8CB"/>
    <w:rsid w:val="315610CC"/>
    <w:rsid w:val="316C240F"/>
    <w:rsid w:val="31C4A29E"/>
    <w:rsid w:val="31D673EE"/>
    <w:rsid w:val="31E4240C"/>
    <w:rsid w:val="323C4F96"/>
    <w:rsid w:val="3254DABF"/>
    <w:rsid w:val="32D79E7E"/>
    <w:rsid w:val="32D8581E"/>
    <w:rsid w:val="330FAE67"/>
    <w:rsid w:val="33369CC7"/>
    <w:rsid w:val="336A8649"/>
    <w:rsid w:val="33DE124E"/>
    <w:rsid w:val="34385088"/>
    <w:rsid w:val="34A97120"/>
    <w:rsid w:val="34BD755C"/>
    <w:rsid w:val="34C8DA9B"/>
    <w:rsid w:val="34D4BDDC"/>
    <w:rsid w:val="34E08244"/>
    <w:rsid w:val="34FE99BF"/>
    <w:rsid w:val="355E2E91"/>
    <w:rsid w:val="357EFA92"/>
    <w:rsid w:val="358957C8"/>
    <w:rsid w:val="35D3EEA4"/>
    <w:rsid w:val="35E6A563"/>
    <w:rsid w:val="35E8CEAE"/>
    <w:rsid w:val="360ABABF"/>
    <w:rsid w:val="366A2978"/>
    <w:rsid w:val="36708E3D"/>
    <w:rsid w:val="37146156"/>
    <w:rsid w:val="37582EAB"/>
    <w:rsid w:val="37C31441"/>
    <w:rsid w:val="380C5E9E"/>
    <w:rsid w:val="38AAB109"/>
    <w:rsid w:val="3922BD9C"/>
    <w:rsid w:val="3929A304"/>
    <w:rsid w:val="3942C4C9"/>
    <w:rsid w:val="3A7B3571"/>
    <w:rsid w:val="3B208E6A"/>
    <w:rsid w:val="3B858A26"/>
    <w:rsid w:val="3BE492D1"/>
    <w:rsid w:val="3C2899A2"/>
    <w:rsid w:val="3C49B119"/>
    <w:rsid w:val="3C7CE83B"/>
    <w:rsid w:val="3C803C5E"/>
    <w:rsid w:val="3CAE8E4D"/>
    <w:rsid w:val="3CCE8024"/>
    <w:rsid w:val="3DDFB5D1"/>
    <w:rsid w:val="3E0169FD"/>
    <w:rsid w:val="3E2D27D4"/>
    <w:rsid w:val="3E3661DD"/>
    <w:rsid w:val="3EAFEFD4"/>
    <w:rsid w:val="3EB24D09"/>
    <w:rsid w:val="3F7EC7ED"/>
    <w:rsid w:val="3FB4C915"/>
    <w:rsid w:val="3FBA19AE"/>
    <w:rsid w:val="40E563C9"/>
    <w:rsid w:val="41187892"/>
    <w:rsid w:val="411A984E"/>
    <w:rsid w:val="411B8A39"/>
    <w:rsid w:val="411E6D6F"/>
    <w:rsid w:val="413CB6A4"/>
    <w:rsid w:val="41BB2E6A"/>
    <w:rsid w:val="41E3D2A7"/>
    <w:rsid w:val="425937DA"/>
    <w:rsid w:val="42BA3CF0"/>
    <w:rsid w:val="42D4DB20"/>
    <w:rsid w:val="4316FF8D"/>
    <w:rsid w:val="432605C0"/>
    <w:rsid w:val="4359315A"/>
    <w:rsid w:val="437EA78C"/>
    <w:rsid w:val="43DE54E6"/>
    <w:rsid w:val="4486551C"/>
    <w:rsid w:val="44A2EA65"/>
    <w:rsid w:val="44BA77ED"/>
    <w:rsid w:val="44E3C59B"/>
    <w:rsid w:val="451C2E6F"/>
    <w:rsid w:val="45277CE1"/>
    <w:rsid w:val="457223E1"/>
    <w:rsid w:val="458DB619"/>
    <w:rsid w:val="45A0F1E3"/>
    <w:rsid w:val="46226526"/>
    <w:rsid w:val="4627A76D"/>
    <w:rsid w:val="464F4F4D"/>
    <w:rsid w:val="46FB318B"/>
    <w:rsid w:val="47D06B14"/>
    <w:rsid w:val="47F0C526"/>
    <w:rsid w:val="480C92E9"/>
    <w:rsid w:val="483948C8"/>
    <w:rsid w:val="487B828E"/>
    <w:rsid w:val="48D8EBEB"/>
    <w:rsid w:val="48EAF9F2"/>
    <w:rsid w:val="490A621A"/>
    <w:rsid w:val="4997F9D5"/>
    <w:rsid w:val="4A337E1B"/>
    <w:rsid w:val="4A47A783"/>
    <w:rsid w:val="4A9F7610"/>
    <w:rsid w:val="4AA18F73"/>
    <w:rsid w:val="4B818BE5"/>
    <w:rsid w:val="4BC58B53"/>
    <w:rsid w:val="4BCE4B5A"/>
    <w:rsid w:val="4C078847"/>
    <w:rsid w:val="4C2BE720"/>
    <w:rsid w:val="4C677E39"/>
    <w:rsid w:val="4C930F68"/>
    <w:rsid w:val="4CA1D28C"/>
    <w:rsid w:val="4CB9E233"/>
    <w:rsid w:val="4D619767"/>
    <w:rsid w:val="4E1F7B4D"/>
    <w:rsid w:val="4E33452F"/>
    <w:rsid w:val="4E74613A"/>
    <w:rsid w:val="4F64C6CC"/>
    <w:rsid w:val="4FAF17B2"/>
    <w:rsid w:val="4FF2828C"/>
    <w:rsid w:val="4FF5D921"/>
    <w:rsid w:val="50713E33"/>
    <w:rsid w:val="50CFAFE8"/>
    <w:rsid w:val="50D3862F"/>
    <w:rsid w:val="5115E5BB"/>
    <w:rsid w:val="515BAFF2"/>
    <w:rsid w:val="5161DE13"/>
    <w:rsid w:val="51FCB351"/>
    <w:rsid w:val="52095395"/>
    <w:rsid w:val="520B2FC5"/>
    <w:rsid w:val="52DD6E5A"/>
    <w:rsid w:val="5350B8DB"/>
    <w:rsid w:val="53DA51FB"/>
    <w:rsid w:val="53FA89E1"/>
    <w:rsid w:val="540CED70"/>
    <w:rsid w:val="54583BAA"/>
    <w:rsid w:val="54AD5BDA"/>
    <w:rsid w:val="550D4EAB"/>
    <w:rsid w:val="551E21A3"/>
    <w:rsid w:val="556169E1"/>
    <w:rsid w:val="562A8D32"/>
    <w:rsid w:val="569E69EE"/>
    <w:rsid w:val="56E47FF8"/>
    <w:rsid w:val="5746DCFE"/>
    <w:rsid w:val="57AD3536"/>
    <w:rsid w:val="57ED0F54"/>
    <w:rsid w:val="58550B15"/>
    <w:rsid w:val="58910D1C"/>
    <w:rsid w:val="58DCC522"/>
    <w:rsid w:val="5971FADC"/>
    <w:rsid w:val="599815FE"/>
    <w:rsid w:val="59ADDD30"/>
    <w:rsid w:val="59FA77F2"/>
    <w:rsid w:val="59FBEE89"/>
    <w:rsid w:val="5AB78AA3"/>
    <w:rsid w:val="5B5A3C01"/>
    <w:rsid w:val="5B60B668"/>
    <w:rsid w:val="5B76DF7B"/>
    <w:rsid w:val="5B93AF07"/>
    <w:rsid w:val="5C1DCE06"/>
    <w:rsid w:val="5C2BBFE8"/>
    <w:rsid w:val="5C99C396"/>
    <w:rsid w:val="5CB31649"/>
    <w:rsid w:val="5CD3E246"/>
    <w:rsid w:val="5DDF83EF"/>
    <w:rsid w:val="5DEE9F71"/>
    <w:rsid w:val="5E0B8B63"/>
    <w:rsid w:val="5E52AA5B"/>
    <w:rsid w:val="5EED2DFB"/>
    <w:rsid w:val="5F240E59"/>
    <w:rsid w:val="5F2F882D"/>
    <w:rsid w:val="5F3BD52C"/>
    <w:rsid w:val="5F97B4EE"/>
    <w:rsid w:val="6005C452"/>
    <w:rsid w:val="6009084F"/>
    <w:rsid w:val="602596FA"/>
    <w:rsid w:val="60610E56"/>
    <w:rsid w:val="6089EE27"/>
    <w:rsid w:val="60B9CDF2"/>
    <w:rsid w:val="60F9A52A"/>
    <w:rsid w:val="615F3B6B"/>
    <w:rsid w:val="61D5A807"/>
    <w:rsid w:val="61FD45C2"/>
    <w:rsid w:val="6216100D"/>
    <w:rsid w:val="62868A30"/>
    <w:rsid w:val="62A74B22"/>
    <w:rsid w:val="62BBABCF"/>
    <w:rsid w:val="632F4AE0"/>
    <w:rsid w:val="633104A2"/>
    <w:rsid w:val="6331EAAA"/>
    <w:rsid w:val="6398855C"/>
    <w:rsid w:val="63A682C7"/>
    <w:rsid w:val="63AE9153"/>
    <w:rsid w:val="63CBD2CC"/>
    <w:rsid w:val="6416432F"/>
    <w:rsid w:val="642A4508"/>
    <w:rsid w:val="644136D8"/>
    <w:rsid w:val="644719B6"/>
    <w:rsid w:val="64A75747"/>
    <w:rsid w:val="64E2CAC3"/>
    <w:rsid w:val="64F2CBD1"/>
    <w:rsid w:val="65116FE2"/>
    <w:rsid w:val="654E483E"/>
    <w:rsid w:val="656AC150"/>
    <w:rsid w:val="65933F2D"/>
    <w:rsid w:val="65A79393"/>
    <w:rsid w:val="6602647A"/>
    <w:rsid w:val="669DE226"/>
    <w:rsid w:val="66B9E080"/>
    <w:rsid w:val="67542486"/>
    <w:rsid w:val="677C595A"/>
    <w:rsid w:val="681A78D9"/>
    <w:rsid w:val="68324B6A"/>
    <w:rsid w:val="684A628A"/>
    <w:rsid w:val="686AF32D"/>
    <w:rsid w:val="68F29F79"/>
    <w:rsid w:val="69217C53"/>
    <w:rsid w:val="696738CA"/>
    <w:rsid w:val="6A2332F9"/>
    <w:rsid w:val="6A6DD039"/>
    <w:rsid w:val="6AB8B567"/>
    <w:rsid w:val="6AF4DF77"/>
    <w:rsid w:val="6B045749"/>
    <w:rsid w:val="6B127D1D"/>
    <w:rsid w:val="6B3DAFF9"/>
    <w:rsid w:val="6B4DF8B3"/>
    <w:rsid w:val="6B6F3C20"/>
    <w:rsid w:val="6BA67C79"/>
    <w:rsid w:val="6BA8D516"/>
    <w:rsid w:val="6BACD5D6"/>
    <w:rsid w:val="6BEA5B39"/>
    <w:rsid w:val="6C31DB4A"/>
    <w:rsid w:val="6C4DE75B"/>
    <w:rsid w:val="6CAF07E4"/>
    <w:rsid w:val="6CAF3739"/>
    <w:rsid w:val="6CD37339"/>
    <w:rsid w:val="6D4FB7AA"/>
    <w:rsid w:val="6D8A8D16"/>
    <w:rsid w:val="6DA0078D"/>
    <w:rsid w:val="6DA9F32F"/>
    <w:rsid w:val="6E62D729"/>
    <w:rsid w:val="6E8EEE82"/>
    <w:rsid w:val="6E9B7EF6"/>
    <w:rsid w:val="6EFDC43D"/>
    <w:rsid w:val="6F4FFC20"/>
    <w:rsid w:val="6F6D489E"/>
    <w:rsid w:val="6FF9F870"/>
    <w:rsid w:val="70609FBF"/>
    <w:rsid w:val="709080E3"/>
    <w:rsid w:val="70B57A2F"/>
    <w:rsid w:val="7167F1D1"/>
    <w:rsid w:val="7171BF03"/>
    <w:rsid w:val="71811396"/>
    <w:rsid w:val="71BFBB89"/>
    <w:rsid w:val="71E72F3D"/>
    <w:rsid w:val="71F52BA3"/>
    <w:rsid w:val="72514A90"/>
    <w:rsid w:val="725DFE39"/>
    <w:rsid w:val="727620C9"/>
    <w:rsid w:val="729779F0"/>
    <w:rsid w:val="72B3A941"/>
    <w:rsid w:val="72BF0C01"/>
    <w:rsid w:val="72C61482"/>
    <w:rsid w:val="73238158"/>
    <w:rsid w:val="73605A6F"/>
    <w:rsid w:val="737CA94E"/>
    <w:rsid w:val="73F9CE9A"/>
    <w:rsid w:val="74050A30"/>
    <w:rsid w:val="74AD1630"/>
    <w:rsid w:val="74EAC4CA"/>
    <w:rsid w:val="7502155A"/>
    <w:rsid w:val="75159FBB"/>
    <w:rsid w:val="751C6455"/>
    <w:rsid w:val="7539EC80"/>
    <w:rsid w:val="75AF68FA"/>
    <w:rsid w:val="75DC3C42"/>
    <w:rsid w:val="75F4C9A1"/>
    <w:rsid w:val="765D3465"/>
    <w:rsid w:val="76A445D3"/>
    <w:rsid w:val="76B71711"/>
    <w:rsid w:val="77699AF5"/>
    <w:rsid w:val="777AB175"/>
    <w:rsid w:val="777F9487"/>
    <w:rsid w:val="784AB9B3"/>
    <w:rsid w:val="787A5CD6"/>
    <w:rsid w:val="796E2862"/>
    <w:rsid w:val="79D0672C"/>
    <w:rsid w:val="79E33D80"/>
    <w:rsid w:val="79FC9E19"/>
    <w:rsid w:val="7A1BABB3"/>
    <w:rsid w:val="7A3674CD"/>
    <w:rsid w:val="7A91FE31"/>
    <w:rsid w:val="7A9692BB"/>
    <w:rsid w:val="7B8F6C6D"/>
    <w:rsid w:val="7B9C0262"/>
    <w:rsid w:val="7BF14E1C"/>
    <w:rsid w:val="7C00B30D"/>
    <w:rsid w:val="7C0E3E06"/>
    <w:rsid w:val="7C7B0610"/>
    <w:rsid w:val="7C81947E"/>
    <w:rsid w:val="7C8C6A7B"/>
    <w:rsid w:val="7CA0ABB1"/>
    <w:rsid w:val="7CBF058B"/>
    <w:rsid w:val="7CCE7A8C"/>
    <w:rsid w:val="7D022827"/>
    <w:rsid w:val="7D0BB5D9"/>
    <w:rsid w:val="7D4DCDF9"/>
    <w:rsid w:val="7D541534"/>
    <w:rsid w:val="7D6612AA"/>
    <w:rsid w:val="7D99FB00"/>
    <w:rsid w:val="7DA12FD7"/>
    <w:rsid w:val="7DB90EAF"/>
    <w:rsid w:val="7DDA3EE7"/>
    <w:rsid w:val="7E1DD19A"/>
    <w:rsid w:val="7E3CF6B6"/>
    <w:rsid w:val="7FA5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01BF"/>
  <w15:docId w15:val="{AE232C7C-FC2A-4BC8-AEE3-B63A6C06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BC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6B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C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6B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42F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5242F5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63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C3263B"/>
    <w:pPr>
      <w:widowControl w:val="0"/>
      <w:ind w:left="720"/>
      <w:contextualSpacing/>
    </w:pPr>
  </w:style>
  <w:style w:type="character" w:styleId="ListParagraphChar" w:customStyle="1">
    <w:name w:val="List Paragraph Char"/>
    <w:aliases w:val="NumberedList Char,Colorful List - Accent 11 Char"/>
    <w:basedOn w:val="DefaultParagraphFont"/>
    <w:link w:val="ListParagraph"/>
    <w:uiPriority w:val="34"/>
    <w:locked/>
    <w:rsid w:val="00C3263B"/>
  </w:style>
  <w:style w:type="table" w:styleId="TableGrid1" w:customStyle="1">
    <w:name w:val="Table Grid1"/>
    <w:basedOn w:val="TableNormal"/>
    <w:next w:val="TableGrid"/>
    <w:uiPriority w:val="59"/>
    <w:rsid w:val="00FF18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0F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FCA"/>
    <w:rPr>
      <w:color w:val="FFFFFF" w:themeColor="followedHyperlink"/>
      <w:u w:val="single"/>
    </w:rPr>
  </w:style>
  <w:style w:type="paragraph" w:styleId="xmsonormal" w:customStyle="1">
    <w:name w:val="x_msonormal"/>
    <w:basedOn w:val="Normal"/>
    <w:rsid w:val="003B5474"/>
    <w:pPr>
      <w:spacing w:after="0" w:line="240" w:lineRule="auto"/>
    </w:pPr>
    <w:rPr>
      <w:rFonts w:ascii="Calibri" w:hAnsi="Calibri" w:cs="Calibri"/>
      <w:lang w:val="en-US"/>
    </w:rPr>
  </w:style>
  <w:style w:type="paragraph" w:styleId="xmsolistparagraph" w:customStyle="1">
    <w:name w:val="x_msolistparagraph"/>
    <w:basedOn w:val="Normal"/>
    <w:rsid w:val="00415671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7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2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2705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8E03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8E03DC"/>
    <w:pPr>
      <w:spacing w:after="0" w:line="240" w:lineRule="auto"/>
    </w:pPr>
    <w:tblPr>
      <w:tblStyleRowBandSize w:val="1"/>
      <w:tblStyleColBandSize w:val="1"/>
      <w:tblBorders>
        <w:top w:val="single" w:color="2577FF" w:themeColor="accent2" w:themeTint="99" w:sz="2" w:space="0"/>
        <w:bottom w:val="single" w:color="2577FF" w:themeColor="accent2" w:themeTint="99" w:sz="2" w:space="0"/>
        <w:insideH w:val="single" w:color="2577FF" w:themeColor="accent2" w:themeTint="99" w:sz="2" w:space="0"/>
        <w:insideV w:val="single" w:color="2577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577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577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1FF" w:themeFill="accent2" w:themeFillTint="33"/>
      </w:tcPr>
    </w:tblStylePr>
    <w:tblStylePr w:type="band1Horz">
      <w:tblPr/>
      <w:tcPr>
        <w:shd w:val="clear" w:color="auto" w:fill="B6D1FF" w:themeFill="accent2" w:themeFillTint="33"/>
      </w:tcPr>
    </w:tblStylePr>
  </w:style>
  <w:style w:type="table" w:styleId="GridTable2">
    <w:name w:val="Grid Table 2"/>
    <w:basedOn w:val="TableNormal"/>
    <w:uiPriority w:val="47"/>
    <w:rsid w:val="00D973E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973E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DefaultParagraphFont"/>
    <w:rsid w:val="00E15D0F"/>
  </w:style>
  <w:style w:type="character" w:styleId="eop" w:customStyle="1">
    <w:name w:val="eop"/>
    <w:basedOn w:val="DefaultParagraphFont"/>
    <w:rsid w:val="00D7759E"/>
  </w:style>
  <w:style w:type="character" w:styleId="Heading3Char" w:customStyle="1">
    <w:name w:val="Heading 3 Char"/>
    <w:basedOn w:val="DefaultParagraphFont"/>
    <w:link w:val="Heading3"/>
    <w:uiPriority w:val="9"/>
    <w:rsid w:val="005242F5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5242F5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967BC6"/>
    <w:rPr>
      <w:rFonts w:asciiTheme="majorHAnsi" w:hAnsiTheme="majorHAnsi" w:eastAsiaTheme="majorEastAsia" w:cstheme="majorBidi"/>
      <w:color w:val="006B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7BC6"/>
    <w:rPr>
      <w:rFonts w:asciiTheme="majorHAnsi" w:hAnsiTheme="majorHAnsi" w:eastAsiaTheme="majorEastAsia" w:cstheme="majorBidi"/>
      <w:color w:val="006B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E02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567">
                              <w:marLeft w:val="360"/>
                              <w:marRight w:val="36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7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52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7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045531-77D4-4315-9775-8AC36223AD95}" type="doc">
      <dgm:prSet loTypeId="urn:microsoft.com/office/officeart/2005/8/layout/defaul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A8FB5B38-44FF-4F57-8AFE-1A8F83BF6290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1400" b="0" i="0"/>
            <a:t>1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 b="0" i="0"/>
            <a:t>Develop one sustainable health and care workforce for London​</a:t>
          </a:r>
          <a:endParaRPr lang="en-GB" sz="900"/>
        </a:p>
      </dgm:t>
    </dgm:pt>
    <dgm:pt modelId="{C233E052-3AA0-44C6-9C32-D5EA89611C29}" type="parTrans" cxnId="{BC7912B7-201B-42D8-A5D1-59D2952E1AAA}">
      <dgm:prSet/>
      <dgm:spPr/>
      <dgm:t>
        <a:bodyPr/>
        <a:lstStyle/>
        <a:p>
          <a:endParaRPr lang="en-GB" sz="1800"/>
        </a:p>
      </dgm:t>
    </dgm:pt>
    <dgm:pt modelId="{1D677D5E-6BFC-496B-BF8C-DBF0280F4E1A}" type="sibTrans" cxnId="{BC7912B7-201B-42D8-A5D1-59D2952E1AAA}">
      <dgm:prSet/>
      <dgm:spPr/>
      <dgm:t>
        <a:bodyPr/>
        <a:lstStyle/>
        <a:p>
          <a:endParaRPr lang="en-GB" sz="1800"/>
        </a:p>
      </dgm:t>
    </dgm:pt>
    <dgm:pt modelId="{47DFFBC1-0939-4FC8-8D17-39899C19F2D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1400" b="0" i="0"/>
            <a:t>2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 b="0" i="0"/>
            <a:t>Support Integrated Care Systems to deliver for their populations</a:t>
          </a:r>
          <a:r>
            <a:rPr lang="en-US" sz="900" b="0" i="0"/>
            <a:t>​</a:t>
          </a:r>
        </a:p>
      </dgm:t>
    </dgm:pt>
    <dgm:pt modelId="{6F6602AC-D4AC-44B4-8C48-9A7C69DD8D5D}" type="parTrans" cxnId="{77A40094-BDCF-49F9-9E9E-5C3AEB2A035B}">
      <dgm:prSet/>
      <dgm:spPr/>
      <dgm:t>
        <a:bodyPr/>
        <a:lstStyle/>
        <a:p>
          <a:endParaRPr lang="en-GB" sz="1800"/>
        </a:p>
      </dgm:t>
    </dgm:pt>
    <dgm:pt modelId="{E95E09FA-7C93-470A-9AD8-12D71C1951BB}" type="sibTrans" cxnId="{77A40094-BDCF-49F9-9E9E-5C3AEB2A035B}">
      <dgm:prSet/>
      <dgm:spPr/>
      <dgm:t>
        <a:bodyPr/>
        <a:lstStyle/>
        <a:p>
          <a:endParaRPr lang="en-GB" sz="1800"/>
        </a:p>
      </dgm:t>
    </dgm:pt>
    <dgm:pt modelId="{49FB2D91-0F0E-444B-8C3B-0414452891DF}">
      <dgm:prSet custT="1"/>
      <dgm:spPr>
        <a:solidFill>
          <a:schemeClr val="bg1"/>
        </a:solidFill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1400" b="0" i="0">
              <a:solidFill>
                <a:schemeClr val="accent4">
                  <a:lumMod val="50000"/>
                  <a:lumOff val="50000"/>
                </a:schemeClr>
              </a:solidFill>
            </a:rPr>
            <a:t>3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 b="0" i="0">
              <a:solidFill>
                <a:schemeClr val="accent4">
                  <a:lumMod val="50000"/>
                  <a:lumOff val="50000"/>
                </a:schemeClr>
              </a:solidFill>
            </a:rPr>
            <a:t>Maximise the London People Board's influence for our workforce​</a:t>
          </a:r>
        </a:p>
      </dgm:t>
    </dgm:pt>
    <dgm:pt modelId="{EA7C323F-3CB9-4C17-8853-C631FE261579}" type="parTrans" cxnId="{2C8B8A0C-4B33-43C7-BC0D-60DA707C6F25}">
      <dgm:prSet/>
      <dgm:spPr/>
      <dgm:t>
        <a:bodyPr/>
        <a:lstStyle/>
        <a:p>
          <a:endParaRPr lang="en-GB" sz="1800"/>
        </a:p>
      </dgm:t>
    </dgm:pt>
    <dgm:pt modelId="{683C6165-D28C-4E1E-B537-11F551E74C39}" type="sibTrans" cxnId="{2C8B8A0C-4B33-43C7-BC0D-60DA707C6F25}">
      <dgm:prSet/>
      <dgm:spPr/>
      <dgm:t>
        <a:bodyPr/>
        <a:lstStyle/>
        <a:p>
          <a:endParaRPr lang="en-GB" sz="1800"/>
        </a:p>
      </dgm:t>
    </dgm:pt>
    <dgm:pt modelId="{A3171CA8-E7C3-4865-8A32-5D06F682F683}">
      <dgm:prSet custT="1"/>
      <dgm:spPr>
        <a:solidFill>
          <a:schemeClr val="bg1"/>
        </a:solidFill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1400" b="0" i="0">
              <a:solidFill>
                <a:schemeClr val="accent4">
                  <a:lumMod val="50000"/>
                  <a:lumOff val="50000"/>
                </a:schemeClr>
              </a:solidFill>
            </a:rPr>
            <a:t>4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 b="0" i="0">
              <a:solidFill>
                <a:schemeClr val="accent4">
                  <a:lumMod val="50000"/>
                  <a:lumOff val="50000"/>
                </a:schemeClr>
              </a:solidFill>
            </a:rPr>
            <a:t>Creating a more equitable culture in health and care ​</a:t>
          </a:r>
        </a:p>
      </dgm:t>
    </dgm:pt>
    <dgm:pt modelId="{2860BC13-1C33-48AB-8064-68F60AEFAC6B}" type="parTrans" cxnId="{AC30F83A-8293-4FE6-A334-35F9D5BDBAEB}">
      <dgm:prSet/>
      <dgm:spPr/>
      <dgm:t>
        <a:bodyPr/>
        <a:lstStyle/>
        <a:p>
          <a:endParaRPr lang="en-GB" sz="1800"/>
        </a:p>
      </dgm:t>
    </dgm:pt>
    <dgm:pt modelId="{1F55C0F1-5D21-4E7E-8879-6E0A1E819FC3}" type="sibTrans" cxnId="{AC30F83A-8293-4FE6-A334-35F9D5BDBAEB}">
      <dgm:prSet/>
      <dgm:spPr/>
      <dgm:t>
        <a:bodyPr/>
        <a:lstStyle/>
        <a:p>
          <a:endParaRPr lang="en-GB" sz="1800"/>
        </a:p>
      </dgm:t>
    </dgm:pt>
    <dgm:pt modelId="{40642AE7-4B49-4998-AEA8-9A0632E7E0E2}">
      <dgm:prSet custT="1"/>
      <dgm:spPr>
        <a:solidFill>
          <a:schemeClr val="bg1"/>
        </a:solidFill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1400" b="0" i="0">
              <a:solidFill>
                <a:schemeClr val="accent4">
                  <a:lumMod val="50000"/>
                  <a:lumOff val="50000"/>
                </a:schemeClr>
              </a:solidFill>
            </a:rPr>
            <a:t>5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 b="0" i="0">
              <a:solidFill>
                <a:schemeClr val="accent4">
                  <a:lumMod val="50000"/>
                  <a:lumOff val="50000"/>
                </a:schemeClr>
              </a:solidFill>
            </a:rPr>
            <a:t>Advocate for London as a digital global city in a competitive world</a:t>
          </a:r>
          <a:r>
            <a:rPr lang="en-US" sz="900" b="0" i="0">
              <a:solidFill>
                <a:schemeClr val="accent4">
                  <a:lumMod val="50000"/>
                  <a:lumOff val="50000"/>
                </a:schemeClr>
              </a:solidFill>
            </a:rPr>
            <a:t>​</a:t>
          </a:r>
        </a:p>
      </dgm:t>
    </dgm:pt>
    <dgm:pt modelId="{3A6DBB24-DF95-44CE-9BDF-63DA9999F36C}" type="parTrans" cxnId="{D43A0CD6-92FC-4548-AD9C-BD13FF7C3834}">
      <dgm:prSet/>
      <dgm:spPr/>
      <dgm:t>
        <a:bodyPr/>
        <a:lstStyle/>
        <a:p>
          <a:endParaRPr lang="en-GB" sz="1800"/>
        </a:p>
      </dgm:t>
    </dgm:pt>
    <dgm:pt modelId="{812F5A13-A788-4D84-8D94-EA5F4EA0F26A}" type="sibTrans" cxnId="{D43A0CD6-92FC-4548-AD9C-BD13FF7C3834}">
      <dgm:prSet/>
      <dgm:spPr/>
      <dgm:t>
        <a:bodyPr/>
        <a:lstStyle/>
        <a:p>
          <a:endParaRPr lang="en-GB" sz="1800"/>
        </a:p>
      </dgm:t>
    </dgm:pt>
    <dgm:pt modelId="{2776BDEF-6016-496F-A9E0-B37AEAD40CA5}" type="pres">
      <dgm:prSet presAssocID="{5F045531-77D4-4315-9775-8AC36223AD95}" presName="diagram" presStyleCnt="0">
        <dgm:presLayoutVars>
          <dgm:dir/>
          <dgm:resizeHandles val="exact"/>
        </dgm:presLayoutVars>
      </dgm:prSet>
      <dgm:spPr/>
    </dgm:pt>
    <dgm:pt modelId="{26161E37-BE81-4BA7-87E0-F0D1291D5B4F}" type="pres">
      <dgm:prSet presAssocID="{A8FB5B38-44FF-4F57-8AFE-1A8F83BF6290}" presName="node" presStyleLbl="node1" presStyleIdx="0" presStyleCnt="5" custScaleY="147433">
        <dgm:presLayoutVars>
          <dgm:bulletEnabled val="1"/>
        </dgm:presLayoutVars>
      </dgm:prSet>
      <dgm:spPr/>
    </dgm:pt>
    <dgm:pt modelId="{E35BB67B-4EE3-42C4-938D-44DEA5423F53}" type="pres">
      <dgm:prSet presAssocID="{1D677D5E-6BFC-496B-BF8C-DBF0280F4E1A}" presName="sibTrans" presStyleCnt="0"/>
      <dgm:spPr/>
    </dgm:pt>
    <dgm:pt modelId="{1DD0261B-D980-4EF0-9995-91C59A45E4E1}" type="pres">
      <dgm:prSet presAssocID="{47DFFBC1-0939-4FC8-8D17-39899C19F2DD}" presName="node" presStyleLbl="node1" presStyleIdx="1" presStyleCnt="5" custScaleY="147433">
        <dgm:presLayoutVars>
          <dgm:bulletEnabled val="1"/>
        </dgm:presLayoutVars>
      </dgm:prSet>
      <dgm:spPr/>
    </dgm:pt>
    <dgm:pt modelId="{1D22440A-F3E9-4334-89E9-BE95EA4CE187}" type="pres">
      <dgm:prSet presAssocID="{E95E09FA-7C93-470A-9AD8-12D71C1951BB}" presName="sibTrans" presStyleCnt="0"/>
      <dgm:spPr/>
    </dgm:pt>
    <dgm:pt modelId="{42800525-ED48-48FB-8B0A-1A25921777E3}" type="pres">
      <dgm:prSet presAssocID="{49FB2D91-0F0E-444B-8C3B-0414452891DF}" presName="node" presStyleLbl="node1" presStyleIdx="2" presStyleCnt="5" custScaleY="147433">
        <dgm:presLayoutVars>
          <dgm:bulletEnabled val="1"/>
        </dgm:presLayoutVars>
      </dgm:prSet>
      <dgm:spPr/>
    </dgm:pt>
    <dgm:pt modelId="{43DDA8D2-BB66-4AE9-83EC-B8554C665B26}" type="pres">
      <dgm:prSet presAssocID="{683C6165-D28C-4E1E-B537-11F551E74C39}" presName="sibTrans" presStyleCnt="0"/>
      <dgm:spPr/>
    </dgm:pt>
    <dgm:pt modelId="{E9DD66E5-4A44-42DF-9413-D682E8B45BD3}" type="pres">
      <dgm:prSet presAssocID="{A3171CA8-E7C3-4865-8A32-5D06F682F683}" presName="node" presStyleLbl="node1" presStyleIdx="3" presStyleCnt="5" custScaleY="147433">
        <dgm:presLayoutVars>
          <dgm:bulletEnabled val="1"/>
        </dgm:presLayoutVars>
      </dgm:prSet>
      <dgm:spPr/>
    </dgm:pt>
    <dgm:pt modelId="{756EF2DE-D66B-4CD2-869E-97959C2EA5D8}" type="pres">
      <dgm:prSet presAssocID="{1F55C0F1-5D21-4E7E-8879-6E0A1E819FC3}" presName="sibTrans" presStyleCnt="0"/>
      <dgm:spPr/>
    </dgm:pt>
    <dgm:pt modelId="{C8F63E4A-6233-4543-8825-FA8948358330}" type="pres">
      <dgm:prSet presAssocID="{40642AE7-4B49-4998-AEA8-9A0632E7E0E2}" presName="node" presStyleLbl="node1" presStyleIdx="4" presStyleCnt="5" custScaleY="147433">
        <dgm:presLayoutVars>
          <dgm:bulletEnabled val="1"/>
        </dgm:presLayoutVars>
      </dgm:prSet>
      <dgm:spPr/>
    </dgm:pt>
  </dgm:ptLst>
  <dgm:cxnLst>
    <dgm:cxn modelId="{2C8B8A0C-4B33-43C7-BC0D-60DA707C6F25}" srcId="{5F045531-77D4-4315-9775-8AC36223AD95}" destId="{49FB2D91-0F0E-444B-8C3B-0414452891DF}" srcOrd="2" destOrd="0" parTransId="{EA7C323F-3CB9-4C17-8853-C631FE261579}" sibTransId="{683C6165-D28C-4E1E-B537-11F551E74C39}"/>
    <dgm:cxn modelId="{AC30F83A-8293-4FE6-A334-35F9D5BDBAEB}" srcId="{5F045531-77D4-4315-9775-8AC36223AD95}" destId="{A3171CA8-E7C3-4865-8A32-5D06F682F683}" srcOrd="3" destOrd="0" parTransId="{2860BC13-1C33-48AB-8064-68F60AEFAC6B}" sibTransId="{1F55C0F1-5D21-4E7E-8879-6E0A1E819FC3}"/>
    <dgm:cxn modelId="{5060D13C-F55A-4A43-9529-46BCD78A25FB}" type="presOf" srcId="{A3171CA8-E7C3-4865-8A32-5D06F682F683}" destId="{E9DD66E5-4A44-42DF-9413-D682E8B45BD3}" srcOrd="0" destOrd="0" presId="urn:microsoft.com/office/officeart/2005/8/layout/default"/>
    <dgm:cxn modelId="{BC959955-3690-485E-9CA7-0711DA33325B}" type="presOf" srcId="{49FB2D91-0F0E-444B-8C3B-0414452891DF}" destId="{42800525-ED48-48FB-8B0A-1A25921777E3}" srcOrd="0" destOrd="0" presId="urn:microsoft.com/office/officeart/2005/8/layout/default"/>
    <dgm:cxn modelId="{AA333984-231C-498C-9245-F42F229B0EC0}" type="presOf" srcId="{47DFFBC1-0939-4FC8-8D17-39899C19F2DD}" destId="{1DD0261B-D980-4EF0-9995-91C59A45E4E1}" srcOrd="0" destOrd="0" presId="urn:microsoft.com/office/officeart/2005/8/layout/default"/>
    <dgm:cxn modelId="{D00C8186-CEB4-4847-A0D6-7D14668AF92F}" type="presOf" srcId="{A8FB5B38-44FF-4F57-8AFE-1A8F83BF6290}" destId="{26161E37-BE81-4BA7-87E0-F0D1291D5B4F}" srcOrd="0" destOrd="0" presId="urn:microsoft.com/office/officeart/2005/8/layout/default"/>
    <dgm:cxn modelId="{77A40094-BDCF-49F9-9E9E-5C3AEB2A035B}" srcId="{5F045531-77D4-4315-9775-8AC36223AD95}" destId="{47DFFBC1-0939-4FC8-8D17-39899C19F2DD}" srcOrd="1" destOrd="0" parTransId="{6F6602AC-D4AC-44B4-8C48-9A7C69DD8D5D}" sibTransId="{E95E09FA-7C93-470A-9AD8-12D71C1951BB}"/>
    <dgm:cxn modelId="{BC7912B7-201B-42D8-A5D1-59D2952E1AAA}" srcId="{5F045531-77D4-4315-9775-8AC36223AD95}" destId="{A8FB5B38-44FF-4F57-8AFE-1A8F83BF6290}" srcOrd="0" destOrd="0" parTransId="{C233E052-3AA0-44C6-9C32-D5EA89611C29}" sibTransId="{1D677D5E-6BFC-496B-BF8C-DBF0280F4E1A}"/>
    <dgm:cxn modelId="{2757F7CC-9E79-4376-A813-C87CCC47EB3C}" type="presOf" srcId="{5F045531-77D4-4315-9775-8AC36223AD95}" destId="{2776BDEF-6016-496F-A9E0-B37AEAD40CA5}" srcOrd="0" destOrd="0" presId="urn:microsoft.com/office/officeart/2005/8/layout/default"/>
    <dgm:cxn modelId="{D43A0CD6-92FC-4548-AD9C-BD13FF7C3834}" srcId="{5F045531-77D4-4315-9775-8AC36223AD95}" destId="{40642AE7-4B49-4998-AEA8-9A0632E7E0E2}" srcOrd="4" destOrd="0" parTransId="{3A6DBB24-DF95-44CE-9BDF-63DA9999F36C}" sibTransId="{812F5A13-A788-4D84-8D94-EA5F4EA0F26A}"/>
    <dgm:cxn modelId="{A5F66BE2-6886-471A-A1CF-1081A4EF8C0D}" type="presOf" srcId="{40642AE7-4B49-4998-AEA8-9A0632E7E0E2}" destId="{C8F63E4A-6233-4543-8825-FA8948358330}" srcOrd="0" destOrd="0" presId="urn:microsoft.com/office/officeart/2005/8/layout/default"/>
    <dgm:cxn modelId="{DE75AC38-1C61-495E-B871-026B5CFC6410}" type="presParOf" srcId="{2776BDEF-6016-496F-A9E0-B37AEAD40CA5}" destId="{26161E37-BE81-4BA7-87E0-F0D1291D5B4F}" srcOrd="0" destOrd="0" presId="urn:microsoft.com/office/officeart/2005/8/layout/default"/>
    <dgm:cxn modelId="{5DA55EE4-E219-42E9-AE56-858ECF24A84B}" type="presParOf" srcId="{2776BDEF-6016-496F-A9E0-B37AEAD40CA5}" destId="{E35BB67B-4EE3-42C4-938D-44DEA5423F53}" srcOrd="1" destOrd="0" presId="urn:microsoft.com/office/officeart/2005/8/layout/default"/>
    <dgm:cxn modelId="{8BDA7E2F-4FAA-4B93-9C46-B66BA438AF5E}" type="presParOf" srcId="{2776BDEF-6016-496F-A9E0-B37AEAD40CA5}" destId="{1DD0261B-D980-4EF0-9995-91C59A45E4E1}" srcOrd="2" destOrd="0" presId="urn:microsoft.com/office/officeart/2005/8/layout/default"/>
    <dgm:cxn modelId="{47E8459F-DE0B-498E-9156-ABBEBAC99914}" type="presParOf" srcId="{2776BDEF-6016-496F-A9E0-B37AEAD40CA5}" destId="{1D22440A-F3E9-4334-89E9-BE95EA4CE187}" srcOrd="3" destOrd="0" presId="urn:microsoft.com/office/officeart/2005/8/layout/default"/>
    <dgm:cxn modelId="{7F635117-E5CD-4E97-9790-93953453FFC3}" type="presParOf" srcId="{2776BDEF-6016-496F-A9E0-B37AEAD40CA5}" destId="{42800525-ED48-48FB-8B0A-1A25921777E3}" srcOrd="4" destOrd="0" presId="urn:microsoft.com/office/officeart/2005/8/layout/default"/>
    <dgm:cxn modelId="{317DA5B4-1D82-45D3-A6CD-0BEDE0F8680D}" type="presParOf" srcId="{2776BDEF-6016-496F-A9E0-B37AEAD40CA5}" destId="{43DDA8D2-BB66-4AE9-83EC-B8554C665B26}" srcOrd="5" destOrd="0" presId="urn:microsoft.com/office/officeart/2005/8/layout/default"/>
    <dgm:cxn modelId="{DF23E979-8846-40B0-BE20-5701AA9A11A5}" type="presParOf" srcId="{2776BDEF-6016-496F-A9E0-B37AEAD40CA5}" destId="{E9DD66E5-4A44-42DF-9413-D682E8B45BD3}" srcOrd="6" destOrd="0" presId="urn:microsoft.com/office/officeart/2005/8/layout/default"/>
    <dgm:cxn modelId="{383BD4B9-C527-46C5-8A1F-7C465B8B518C}" type="presParOf" srcId="{2776BDEF-6016-496F-A9E0-B37AEAD40CA5}" destId="{756EF2DE-D66B-4CD2-869E-97959C2EA5D8}" srcOrd="7" destOrd="0" presId="urn:microsoft.com/office/officeart/2005/8/layout/default"/>
    <dgm:cxn modelId="{86896351-E254-4C64-8DDF-CA9F4B5B37C6}" type="presParOf" srcId="{2776BDEF-6016-496F-A9E0-B37AEAD40CA5}" destId="{C8F63E4A-6233-4543-8825-FA8948358330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61E37-BE81-4BA7-87E0-F0D1291D5B4F}">
      <dsp:nvSpPr>
        <dsp:cNvPr id="0" name=""/>
        <dsp:cNvSpPr/>
      </dsp:nvSpPr>
      <dsp:spPr>
        <a:xfrm>
          <a:off x="2147" y="123825"/>
          <a:ext cx="1162900" cy="1028699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400" b="0" i="0" kern="1200"/>
            <a:t>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b="0" i="0" kern="1200"/>
            <a:t>Develop one sustainable health and care workforce for London​</a:t>
          </a:r>
          <a:endParaRPr lang="en-GB" sz="900" kern="1200"/>
        </a:p>
      </dsp:txBody>
      <dsp:txXfrm>
        <a:off x="2147" y="123825"/>
        <a:ext cx="1162900" cy="1028699"/>
      </dsp:txXfrm>
    </dsp:sp>
    <dsp:sp modelId="{1DD0261B-D980-4EF0-9995-91C59A45E4E1}">
      <dsp:nvSpPr>
        <dsp:cNvPr id="0" name=""/>
        <dsp:cNvSpPr/>
      </dsp:nvSpPr>
      <dsp:spPr>
        <a:xfrm>
          <a:off x="1281338" y="123825"/>
          <a:ext cx="1162900" cy="1028699"/>
        </a:xfrm>
        <a:prstGeom prst="rect">
          <a:avLst/>
        </a:prstGeom>
        <a:solidFill>
          <a:schemeClr val="accent1">
            <a:shade val="50000"/>
            <a:hueOff val="274947"/>
            <a:satOff val="-21282"/>
            <a:lumOff val="203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400" b="0" i="0" kern="1200"/>
            <a:t>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b="0" i="0" kern="1200"/>
            <a:t>Support Integrated Care Systems to deliver for their populations</a:t>
          </a:r>
          <a:r>
            <a:rPr lang="en-US" sz="900" b="0" i="0" kern="1200"/>
            <a:t>​</a:t>
          </a:r>
        </a:p>
      </dsp:txBody>
      <dsp:txXfrm>
        <a:off x="1281338" y="123825"/>
        <a:ext cx="1162900" cy="1028699"/>
      </dsp:txXfrm>
    </dsp:sp>
    <dsp:sp modelId="{42800525-ED48-48FB-8B0A-1A25921777E3}">
      <dsp:nvSpPr>
        <dsp:cNvPr id="0" name=""/>
        <dsp:cNvSpPr/>
      </dsp:nvSpPr>
      <dsp:spPr>
        <a:xfrm>
          <a:off x="2560529" y="123825"/>
          <a:ext cx="1162900" cy="10286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4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Maximise the London People Board's influence for our workforce​</a:t>
          </a:r>
        </a:p>
      </dsp:txBody>
      <dsp:txXfrm>
        <a:off x="2560529" y="123825"/>
        <a:ext cx="1162900" cy="1028699"/>
      </dsp:txXfrm>
    </dsp:sp>
    <dsp:sp modelId="{E9DD66E5-4A44-42DF-9413-D682E8B45BD3}">
      <dsp:nvSpPr>
        <dsp:cNvPr id="0" name=""/>
        <dsp:cNvSpPr/>
      </dsp:nvSpPr>
      <dsp:spPr>
        <a:xfrm>
          <a:off x="3839720" y="123825"/>
          <a:ext cx="1162900" cy="10286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4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Creating a more equitable culture in health and care ​</a:t>
          </a:r>
        </a:p>
      </dsp:txBody>
      <dsp:txXfrm>
        <a:off x="3839720" y="123825"/>
        <a:ext cx="1162900" cy="1028699"/>
      </dsp:txXfrm>
    </dsp:sp>
    <dsp:sp modelId="{C8F63E4A-6233-4543-8825-FA8948358330}">
      <dsp:nvSpPr>
        <dsp:cNvPr id="0" name=""/>
        <dsp:cNvSpPr/>
      </dsp:nvSpPr>
      <dsp:spPr>
        <a:xfrm>
          <a:off x="5118911" y="123825"/>
          <a:ext cx="1162900" cy="10286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4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Advocate for London as a digital global city in a competitive world</a:t>
          </a:r>
          <a:r>
            <a:rPr lang="en-US" sz="900" b="0" i="0" kern="1200">
              <a:solidFill>
                <a:schemeClr val="accent4">
                  <a:lumMod val="50000"/>
                  <a:lumOff val="50000"/>
                </a:schemeClr>
              </a:solidFill>
            </a:rPr>
            <a:t>​</a:t>
          </a:r>
        </a:p>
      </dsp:txBody>
      <dsp:txXfrm>
        <a:off x="5118911" y="123825"/>
        <a:ext cx="1162900" cy="1028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c5adbd8-b73f-4ef6-8333-6eae75830522">
      <Terms xmlns="http://schemas.microsoft.com/office/infopath/2007/PartnerControls"/>
    </lcf76f155ced4ddcb4097134ff3c332f>
    <TaxCatchAll xmlns="99d2db08-7f98-4bc7-a0fe-d373b9ee1d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2775EBD70BF42B5516C21CEEF1615" ma:contentTypeVersion="13" ma:contentTypeDescription="Create a new document." ma:contentTypeScope="" ma:versionID="55935a96464fb6e3dc3b60514fe40a17">
  <xsd:schema xmlns:xsd="http://www.w3.org/2001/XMLSchema" xmlns:xs="http://www.w3.org/2001/XMLSchema" xmlns:p="http://schemas.microsoft.com/office/2006/metadata/properties" xmlns:ns1="http://schemas.microsoft.com/sharepoint/v3" xmlns:ns2="2c5adbd8-b73f-4ef6-8333-6eae75830522" xmlns:ns3="99d2db08-7f98-4bc7-a0fe-d373b9ee1d7a" targetNamespace="http://schemas.microsoft.com/office/2006/metadata/properties" ma:root="true" ma:fieldsID="e8c4438b2f0b4a7fa48fb39376ac3639" ns1:_="" ns2:_="" ns3:_="">
    <xsd:import namespace="http://schemas.microsoft.com/sharepoint/v3"/>
    <xsd:import namespace="2c5adbd8-b73f-4ef6-8333-6eae75830522"/>
    <xsd:import namespace="99d2db08-7f98-4bc7-a0fe-d373b9ee1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dbd8-b73f-4ef6-8333-6eae75830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db08-7f98-4bc7-a0fe-d373b9ee1d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de6d3c-ab43-45d4-a470-2755c9f022ab}" ma:internalName="TaxCatchAll" ma:showField="CatchAllData" ma:web="99d2db08-7f98-4bc7-a0fe-d373b9ee1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2FC81-27CD-4DC4-8158-9B1713EBD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C6FD6-624F-42D6-9A22-0327CF706C96}">
  <ds:schemaRefs>
    <ds:schemaRef ds:uri="http://www.w3.org/XML/1998/namespace"/>
    <ds:schemaRef ds:uri="http://purl.org/dc/elements/1.1/"/>
    <ds:schemaRef ds:uri="0c016504-cf66-4f46-bb11-c28950c89e27"/>
    <ds:schemaRef ds:uri="http://schemas.openxmlformats.org/package/2006/metadata/core-properties"/>
    <ds:schemaRef ds:uri="http://schemas.microsoft.com/sharepoint/v3"/>
    <ds:schemaRef ds:uri="ce74e054-5663-4b2d-a893-3f7074ef1d8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C00698-AAFC-4E57-B744-739FABD633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S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Naqvi</dc:creator>
  <cp:keywords>visual identity</cp:keywords>
  <cp:lastModifiedBy>COMPAGNONE, Cassidy (NHS ENGLAND)</cp:lastModifiedBy>
  <cp:revision>89</cp:revision>
  <cp:lastPrinted>2021-07-07T14:38:00Z</cp:lastPrinted>
  <dcterms:created xsi:type="dcterms:W3CDTF">2024-02-29T10:53:00Z</dcterms:created>
  <dcterms:modified xsi:type="dcterms:W3CDTF">2025-09-02T14:1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2775EBD70BF42B5516C21CEEF1615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Order">
    <vt:r8>4652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SharedWithUsers">
    <vt:lpwstr>44;#Lizzie Smith</vt:lpwstr>
  </property>
  <property fmtid="{D5CDD505-2E9C-101B-9397-08002B2CF9AE}" pid="14" name="xd_ProgID">
    <vt:lpwstr/>
  </property>
  <property fmtid="{D5CDD505-2E9C-101B-9397-08002B2CF9AE}" pid="15" name="TemplateUrl">
    <vt:lpwstr/>
  </property>
</Properties>
</file>